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7F" w:rsidRDefault="00B5097F" w:rsidP="00B5097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97F" w:rsidRPr="00B5097F" w:rsidRDefault="00B5097F" w:rsidP="00B5097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621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B5097F" w:rsidRPr="00B5097F" w:rsidRDefault="00B5097F" w:rsidP="00B5097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621(4)</w:t>
                      </w:r>
                    </w:p>
                  </w:txbxContent>
                </v:textbox>
              </v:rect>
            </w:pict>
          </mc:Fallback>
        </mc:AlternateContent>
      </w:r>
    </w:p>
    <w:p w:rsidR="00B5097F" w:rsidRDefault="00B5097F" w:rsidP="00B5097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097F" w:rsidRDefault="00B5097F" w:rsidP="00B5097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5097F" w:rsidRPr="0025472A" w:rsidRDefault="00B5097F" w:rsidP="00B509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5097F" w:rsidRPr="004C14FF" w:rsidRDefault="00B5097F" w:rsidP="00B5097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44351" w:rsidRDefault="00344351" w:rsidP="00344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351" w:rsidRDefault="00211548" w:rsidP="00211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сентября 2023 г. № 667</w:t>
      </w:r>
    </w:p>
    <w:p w:rsidR="00211548" w:rsidRDefault="00211548" w:rsidP="00211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344351" w:rsidRPr="00344351" w:rsidRDefault="00344351" w:rsidP="00344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351" w:rsidRDefault="000053B9" w:rsidP="0034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5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34435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344351" w:rsidRDefault="007F0F8A" w:rsidP="0034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51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344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351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2D3FD8" w:rsidRPr="00344351" w:rsidRDefault="007F0F8A" w:rsidP="0034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51">
        <w:rPr>
          <w:rFonts w:ascii="Times New Roman" w:hAnsi="Times New Roman" w:cs="Times New Roman"/>
          <w:b/>
          <w:sz w:val="28"/>
          <w:szCs w:val="28"/>
        </w:rPr>
        <w:t>бюджета Республики Тыва на 202</w:t>
      </w:r>
      <w:r w:rsidR="002457A4" w:rsidRPr="00344351">
        <w:rPr>
          <w:rFonts w:ascii="Times New Roman" w:hAnsi="Times New Roman" w:cs="Times New Roman"/>
          <w:b/>
          <w:sz w:val="28"/>
          <w:szCs w:val="28"/>
        </w:rPr>
        <w:t>3</w:t>
      </w:r>
      <w:r w:rsidRPr="003443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DDB" w:rsidRPr="00344351" w:rsidRDefault="007F0F8A" w:rsidP="0034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51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2457A4" w:rsidRPr="00344351">
        <w:rPr>
          <w:rFonts w:ascii="Times New Roman" w:hAnsi="Times New Roman" w:cs="Times New Roman"/>
          <w:b/>
          <w:sz w:val="28"/>
          <w:szCs w:val="28"/>
        </w:rPr>
        <w:t>4</w:t>
      </w:r>
      <w:r w:rsidRPr="0034435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457A4" w:rsidRPr="00344351">
        <w:rPr>
          <w:rFonts w:ascii="Times New Roman" w:hAnsi="Times New Roman" w:cs="Times New Roman"/>
          <w:b/>
          <w:sz w:val="28"/>
          <w:szCs w:val="28"/>
        </w:rPr>
        <w:t>5</w:t>
      </w:r>
      <w:r w:rsidRPr="0034435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F0F8A" w:rsidRDefault="007F0F8A" w:rsidP="00344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351" w:rsidRPr="00344351" w:rsidRDefault="00344351" w:rsidP="00344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344351" w:rsidRDefault="00915DDB" w:rsidP="0034435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344351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="000843AB" w:rsidRPr="00344351">
        <w:rPr>
          <w:rFonts w:ascii="Times New Roman" w:hAnsi="Times New Roman" w:cs="Times New Roman"/>
          <w:sz w:val="28"/>
          <w:szCs w:val="28"/>
        </w:rPr>
        <w:t xml:space="preserve"> статьей 10 </w:t>
      </w:r>
      <w:r w:rsidR="00E16F01">
        <w:rPr>
          <w:rFonts w:ascii="Times New Roman" w:hAnsi="Times New Roman" w:cs="Times New Roman"/>
          <w:sz w:val="28"/>
          <w:szCs w:val="28"/>
        </w:rPr>
        <w:t xml:space="preserve">Федерального закона от 21 ноября </w:t>
      </w:r>
      <w:r w:rsidR="004239A1" w:rsidRPr="00344351">
        <w:rPr>
          <w:rFonts w:ascii="Times New Roman" w:hAnsi="Times New Roman" w:cs="Times New Roman"/>
          <w:sz w:val="28"/>
          <w:szCs w:val="28"/>
        </w:rPr>
        <w:t>2022</w:t>
      </w:r>
      <w:r w:rsidR="00C351A3" w:rsidRPr="00344351">
        <w:rPr>
          <w:rFonts w:ascii="Times New Roman" w:hAnsi="Times New Roman" w:cs="Times New Roman"/>
          <w:sz w:val="28"/>
          <w:szCs w:val="28"/>
        </w:rPr>
        <w:t xml:space="preserve"> г.</w:t>
      </w:r>
      <w:r w:rsidR="004239A1" w:rsidRPr="00344351">
        <w:rPr>
          <w:rFonts w:ascii="Times New Roman" w:hAnsi="Times New Roman" w:cs="Times New Roman"/>
          <w:sz w:val="28"/>
          <w:szCs w:val="28"/>
        </w:rPr>
        <w:t xml:space="preserve"> № 448-ФЗ </w:t>
      </w:r>
      <w:r w:rsidR="007949A2">
        <w:rPr>
          <w:rFonts w:ascii="Times New Roman" w:hAnsi="Times New Roman" w:cs="Times New Roman"/>
          <w:sz w:val="28"/>
          <w:szCs w:val="28"/>
        </w:rPr>
        <w:t>«</w:t>
      </w:r>
      <w:r w:rsidR="004239A1" w:rsidRPr="00344351">
        <w:rPr>
          <w:rFonts w:ascii="Times New Roman" w:hAnsi="Times New Roman" w:cs="Times New Roman"/>
          <w:sz w:val="28"/>
          <w:szCs w:val="28"/>
        </w:rPr>
        <w:t>О внесении изм</w:t>
      </w:r>
      <w:r w:rsidR="004239A1" w:rsidRPr="00344351">
        <w:rPr>
          <w:rFonts w:ascii="Times New Roman" w:hAnsi="Times New Roman" w:cs="Times New Roman"/>
          <w:sz w:val="28"/>
          <w:szCs w:val="28"/>
        </w:rPr>
        <w:t>е</w:t>
      </w:r>
      <w:r w:rsidR="004239A1" w:rsidRPr="00344351">
        <w:rPr>
          <w:rFonts w:ascii="Times New Roman" w:hAnsi="Times New Roman" w:cs="Times New Roman"/>
          <w:sz w:val="28"/>
          <w:szCs w:val="28"/>
        </w:rPr>
        <w:t>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</w:t>
      </w:r>
      <w:r w:rsidR="004239A1" w:rsidRPr="00344351">
        <w:rPr>
          <w:rFonts w:ascii="Times New Roman" w:hAnsi="Times New Roman" w:cs="Times New Roman"/>
          <w:sz w:val="28"/>
          <w:szCs w:val="28"/>
        </w:rPr>
        <w:t>ь</w:t>
      </w:r>
      <w:r w:rsidR="004239A1" w:rsidRPr="00344351">
        <w:rPr>
          <w:rFonts w:ascii="Times New Roman" w:hAnsi="Times New Roman" w:cs="Times New Roman"/>
          <w:sz w:val="28"/>
          <w:szCs w:val="28"/>
        </w:rPr>
        <w:t>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7949A2">
        <w:rPr>
          <w:rFonts w:ascii="Times New Roman" w:hAnsi="Times New Roman" w:cs="Times New Roman"/>
          <w:sz w:val="28"/>
          <w:szCs w:val="28"/>
        </w:rPr>
        <w:t>»</w:t>
      </w:r>
      <w:r w:rsidR="000843AB" w:rsidRPr="00344351">
        <w:rPr>
          <w:rFonts w:ascii="Times New Roman" w:hAnsi="Times New Roman" w:cs="Times New Roman"/>
          <w:sz w:val="28"/>
          <w:szCs w:val="28"/>
        </w:rPr>
        <w:t xml:space="preserve">, </w:t>
      </w:r>
      <w:r w:rsidRPr="00344351">
        <w:rPr>
          <w:rFonts w:ascii="Times New Roman" w:hAnsi="Times New Roman" w:cs="Times New Roman"/>
          <w:sz w:val="28"/>
          <w:szCs w:val="28"/>
        </w:rPr>
        <w:t>стать</w:t>
      </w:r>
      <w:r w:rsidR="00FC0132" w:rsidRPr="00344351">
        <w:rPr>
          <w:rFonts w:ascii="Times New Roman" w:hAnsi="Times New Roman" w:cs="Times New Roman"/>
          <w:sz w:val="28"/>
          <w:szCs w:val="28"/>
        </w:rPr>
        <w:t>ей</w:t>
      </w:r>
      <w:r w:rsidRPr="00344351">
        <w:rPr>
          <w:rFonts w:ascii="Times New Roman" w:hAnsi="Times New Roman" w:cs="Times New Roman"/>
          <w:sz w:val="28"/>
          <w:szCs w:val="28"/>
        </w:rPr>
        <w:t xml:space="preserve"> 28</w:t>
      </w:r>
      <w:r w:rsidR="002A4870" w:rsidRPr="003443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 w:rsidRPr="00344351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Pr="00344351">
        <w:rPr>
          <w:rFonts w:ascii="Times New Roman" w:hAnsi="Times New Roman" w:cs="Times New Roman"/>
          <w:sz w:val="28"/>
          <w:szCs w:val="28"/>
        </w:rPr>
        <w:t>2</w:t>
      </w:r>
      <w:r w:rsidR="00E16F0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44351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 w:rsidRPr="00344351">
        <w:rPr>
          <w:rFonts w:ascii="Times New Roman" w:hAnsi="Times New Roman" w:cs="Times New Roman"/>
          <w:sz w:val="28"/>
          <w:szCs w:val="28"/>
        </w:rPr>
        <w:t>ВХ-</w:t>
      </w:r>
      <w:r w:rsidR="00463FEF" w:rsidRPr="003443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B98" w:rsidRPr="00344351">
        <w:rPr>
          <w:rFonts w:ascii="Times New Roman" w:hAnsi="Times New Roman" w:cs="Times New Roman"/>
          <w:sz w:val="28"/>
          <w:szCs w:val="28"/>
        </w:rPr>
        <w:t xml:space="preserve"> </w:t>
      </w:r>
      <w:r w:rsidR="00BE15AD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7949A2">
        <w:rPr>
          <w:rFonts w:ascii="Times New Roman" w:hAnsi="Times New Roman" w:cs="Times New Roman"/>
          <w:sz w:val="28"/>
          <w:szCs w:val="28"/>
        </w:rPr>
        <w:t>«</w:t>
      </w:r>
      <w:r w:rsidRPr="00344351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7949A2">
        <w:rPr>
          <w:rFonts w:ascii="Times New Roman" w:hAnsi="Times New Roman" w:cs="Times New Roman"/>
          <w:sz w:val="28"/>
          <w:szCs w:val="28"/>
        </w:rPr>
        <w:t>»</w:t>
      </w:r>
      <w:r w:rsidR="006A6B98" w:rsidRPr="00344351">
        <w:rPr>
          <w:rFonts w:ascii="Times New Roman" w:hAnsi="Times New Roman" w:cs="Times New Roman"/>
          <w:sz w:val="28"/>
          <w:szCs w:val="28"/>
        </w:rPr>
        <w:t xml:space="preserve">, </w:t>
      </w:r>
      <w:r w:rsidR="00991F65">
        <w:rPr>
          <w:rFonts w:ascii="Times New Roman" w:hAnsi="Times New Roman" w:cs="Times New Roman"/>
          <w:sz w:val="28"/>
          <w:szCs w:val="28"/>
        </w:rPr>
        <w:t xml:space="preserve">с </w:t>
      </w:r>
      <w:r w:rsidR="006A6B98" w:rsidRPr="00344351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="00C351A3" w:rsidRPr="00344351">
        <w:rPr>
          <w:rFonts w:ascii="Times New Roman" w:hAnsi="Times New Roman" w:cs="Times New Roman"/>
          <w:sz w:val="28"/>
          <w:szCs w:val="28"/>
        </w:rPr>
        <w:t>ительства Ре</w:t>
      </w:r>
      <w:r w:rsidR="00C351A3" w:rsidRPr="00344351">
        <w:rPr>
          <w:rFonts w:ascii="Times New Roman" w:hAnsi="Times New Roman" w:cs="Times New Roman"/>
          <w:sz w:val="28"/>
          <w:szCs w:val="28"/>
        </w:rPr>
        <w:t>с</w:t>
      </w:r>
      <w:r w:rsidR="00C351A3" w:rsidRPr="00344351">
        <w:rPr>
          <w:rFonts w:ascii="Times New Roman" w:hAnsi="Times New Roman" w:cs="Times New Roman"/>
          <w:sz w:val="28"/>
          <w:szCs w:val="28"/>
        </w:rPr>
        <w:t>пуб</w:t>
      </w:r>
      <w:r w:rsidR="00E16F01">
        <w:rPr>
          <w:rFonts w:ascii="Times New Roman" w:hAnsi="Times New Roman" w:cs="Times New Roman"/>
          <w:sz w:val="28"/>
          <w:szCs w:val="28"/>
        </w:rPr>
        <w:t xml:space="preserve">лики Тыва от 20 апреля </w:t>
      </w:r>
      <w:r w:rsidR="006A6B98" w:rsidRPr="00344351">
        <w:rPr>
          <w:rFonts w:ascii="Times New Roman" w:hAnsi="Times New Roman" w:cs="Times New Roman"/>
          <w:sz w:val="28"/>
          <w:szCs w:val="28"/>
        </w:rPr>
        <w:t>2022 г. № 217</w:t>
      </w:r>
      <w:r w:rsidR="00463FEF" w:rsidRPr="00344351">
        <w:rPr>
          <w:rFonts w:ascii="Times New Roman" w:hAnsi="Times New Roman" w:cs="Times New Roman"/>
          <w:sz w:val="28"/>
          <w:szCs w:val="28"/>
        </w:rPr>
        <w:t xml:space="preserve"> </w:t>
      </w:r>
      <w:r w:rsidR="007949A2">
        <w:rPr>
          <w:rFonts w:ascii="Times New Roman" w:hAnsi="Times New Roman" w:cs="Times New Roman"/>
          <w:sz w:val="28"/>
          <w:szCs w:val="28"/>
        </w:rPr>
        <w:t>«</w:t>
      </w:r>
      <w:r w:rsidR="00463FEF" w:rsidRPr="00344351">
        <w:rPr>
          <w:rFonts w:ascii="Times New Roman" w:hAnsi="Times New Roman" w:cs="Times New Roman"/>
          <w:sz w:val="28"/>
          <w:szCs w:val="28"/>
        </w:rPr>
        <w:t>Об утверждении Правил принятия Пр</w:t>
      </w:r>
      <w:r w:rsidR="00463FEF" w:rsidRPr="00344351">
        <w:rPr>
          <w:rFonts w:ascii="Times New Roman" w:hAnsi="Times New Roman" w:cs="Times New Roman"/>
          <w:sz w:val="28"/>
          <w:szCs w:val="28"/>
        </w:rPr>
        <w:t>а</w:t>
      </w:r>
      <w:r w:rsidR="00463FEF" w:rsidRPr="00344351">
        <w:rPr>
          <w:rFonts w:ascii="Times New Roman" w:hAnsi="Times New Roman" w:cs="Times New Roman"/>
          <w:sz w:val="28"/>
          <w:szCs w:val="28"/>
        </w:rPr>
        <w:t>вительством Республики Тыва решений о внесении изменений в сводную бюдже</w:t>
      </w:r>
      <w:r w:rsidR="00463FEF" w:rsidRPr="00344351">
        <w:rPr>
          <w:rFonts w:ascii="Times New Roman" w:hAnsi="Times New Roman" w:cs="Times New Roman"/>
          <w:sz w:val="28"/>
          <w:szCs w:val="28"/>
        </w:rPr>
        <w:t>т</w:t>
      </w:r>
      <w:r w:rsidR="00463FEF" w:rsidRPr="00344351">
        <w:rPr>
          <w:rFonts w:ascii="Times New Roman" w:hAnsi="Times New Roman" w:cs="Times New Roman"/>
          <w:sz w:val="28"/>
          <w:szCs w:val="28"/>
        </w:rPr>
        <w:t xml:space="preserve">ную роспись республиканского бюджета Республики Тыва на текущий год по </w:t>
      </w:r>
      <w:r w:rsidR="00BE15AD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463FEF" w:rsidRPr="00344351">
        <w:rPr>
          <w:rFonts w:ascii="Times New Roman" w:hAnsi="Times New Roman" w:cs="Times New Roman"/>
          <w:sz w:val="28"/>
          <w:szCs w:val="28"/>
        </w:rPr>
        <w:t>дополнительным основаниям, установленным бюджетным законодательством Ро</w:t>
      </w:r>
      <w:r w:rsidR="00463FEF" w:rsidRPr="00344351">
        <w:rPr>
          <w:rFonts w:ascii="Times New Roman" w:hAnsi="Times New Roman" w:cs="Times New Roman"/>
          <w:sz w:val="28"/>
          <w:szCs w:val="28"/>
        </w:rPr>
        <w:t>с</w:t>
      </w:r>
      <w:r w:rsidR="00463FEF" w:rsidRPr="00344351">
        <w:rPr>
          <w:rFonts w:ascii="Times New Roman" w:hAnsi="Times New Roman" w:cs="Times New Roman"/>
          <w:sz w:val="28"/>
          <w:szCs w:val="28"/>
        </w:rPr>
        <w:t>сийской Федерации и Республики Тыва и внесении изменений в пункт 62.1 Регл</w:t>
      </w:r>
      <w:r w:rsidR="00463FEF" w:rsidRPr="00344351">
        <w:rPr>
          <w:rFonts w:ascii="Times New Roman" w:hAnsi="Times New Roman" w:cs="Times New Roman"/>
          <w:sz w:val="28"/>
          <w:szCs w:val="28"/>
        </w:rPr>
        <w:t>а</w:t>
      </w:r>
      <w:r w:rsidR="00463FEF" w:rsidRPr="00344351">
        <w:rPr>
          <w:rFonts w:ascii="Times New Roman" w:hAnsi="Times New Roman" w:cs="Times New Roman"/>
          <w:sz w:val="28"/>
          <w:szCs w:val="28"/>
        </w:rPr>
        <w:t>мента Правительства Республики Тыва</w:t>
      </w:r>
      <w:r w:rsidR="007949A2">
        <w:rPr>
          <w:rFonts w:ascii="Times New Roman" w:hAnsi="Times New Roman" w:cs="Times New Roman"/>
          <w:sz w:val="28"/>
          <w:szCs w:val="28"/>
        </w:rPr>
        <w:t>»</w:t>
      </w:r>
      <w:r w:rsidRPr="00344351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344351">
        <w:rPr>
          <w:rFonts w:ascii="Times New Roman" w:hAnsi="Times New Roman" w:cs="Times New Roman"/>
          <w:sz w:val="28"/>
          <w:szCs w:val="28"/>
        </w:rPr>
        <w:t>Правительство Республики Тыва ПОСТ</w:t>
      </w:r>
      <w:r w:rsidR="00537B5E" w:rsidRPr="00344351">
        <w:rPr>
          <w:rFonts w:ascii="Times New Roman" w:hAnsi="Times New Roman" w:cs="Times New Roman"/>
          <w:sz w:val="28"/>
          <w:szCs w:val="28"/>
        </w:rPr>
        <w:t>А</w:t>
      </w:r>
      <w:r w:rsidR="00537B5E" w:rsidRPr="00344351">
        <w:rPr>
          <w:rFonts w:ascii="Times New Roman" w:hAnsi="Times New Roman" w:cs="Times New Roman"/>
          <w:sz w:val="28"/>
          <w:szCs w:val="28"/>
        </w:rPr>
        <w:t>НОВЛЯЕТ:</w:t>
      </w:r>
    </w:p>
    <w:p w:rsidR="007F0F8A" w:rsidRDefault="007F0F8A" w:rsidP="0034435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7F" w:rsidRDefault="00B5097F" w:rsidP="0034435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7F" w:rsidRPr="00344351" w:rsidRDefault="00B5097F" w:rsidP="0034435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D13" w:rsidRPr="00991F65" w:rsidRDefault="00445D13" w:rsidP="00991F6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F65">
        <w:rPr>
          <w:rFonts w:ascii="Times New Roman" w:hAnsi="Times New Roman" w:cs="Times New Roman"/>
          <w:sz w:val="28"/>
          <w:szCs w:val="28"/>
        </w:rPr>
        <w:lastRenderedPageBreak/>
        <w:t>1. Министерству финансов Республики Тыва внести в сводную бюджетную роспись республиканского бюджета Республики Тыва на 2023 год и на плановый период 2024 и 2025 годов изменения в части перераспределения бюджетных асси</w:t>
      </w:r>
      <w:r w:rsidRPr="00991F65">
        <w:rPr>
          <w:rFonts w:ascii="Times New Roman" w:hAnsi="Times New Roman" w:cs="Times New Roman"/>
          <w:sz w:val="28"/>
          <w:szCs w:val="28"/>
        </w:rPr>
        <w:t>г</w:t>
      </w:r>
      <w:r w:rsidRPr="00991F65">
        <w:rPr>
          <w:rFonts w:ascii="Times New Roman" w:hAnsi="Times New Roman" w:cs="Times New Roman"/>
          <w:sz w:val="28"/>
          <w:szCs w:val="28"/>
        </w:rPr>
        <w:t>нований на 2023 год на общую сумму 935 862,1 тыс. рублей в соответствии с пр</w:t>
      </w:r>
      <w:r w:rsidRPr="00991F65">
        <w:rPr>
          <w:rFonts w:ascii="Times New Roman" w:hAnsi="Times New Roman" w:cs="Times New Roman"/>
          <w:sz w:val="28"/>
          <w:szCs w:val="28"/>
        </w:rPr>
        <w:t>и</w:t>
      </w:r>
      <w:r w:rsidRPr="00991F65">
        <w:rPr>
          <w:rFonts w:ascii="Times New Roman" w:hAnsi="Times New Roman" w:cs="Times New Roman"/>
          <w:sz w:val="28"/>
          <w:szCs w:val="28"/>
        </w:rPr>
        <w:t>ложением № 1 к настоящему постановлению.</w:t>
      </w:r>
    </w:p>
    <w:p w:rsidR="00445D13" w:rsidRPr="00991F65" w:rsidRDefault="00445D13" w:rsidP="00991F6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65">
        <w:rPr>
          <w:rFonts w:ascii="Times New Roman" w:hAnsi="Times New Roman" w:cs="Times New Roman"/>
          <w:sz w:val="28"/>
          <w:szCs w:val="28"/>
        </w:rPr>
        <w:t>2. Утвердить перечень межбюджетных трансфертов, распределяемых бюдж</w:t>
      </w:r>
      <w:r w:rsidRPr="00991F65">
        <w:rPr>
          <w:rFonts w:ascii="Times New Roman" w:hAnsi="Times New Roman" w:cs="Times New Roman"/>
          <w:sz w:val="28"/>
          <w:szCs w:val="28"/>
        </w:rPr>
        <w:t>е</w:t>
      </w:r>
      <w:r w:rsidRPr="00991F65">
        <w:rPr>
          <w:rFonts w:ascii="Times New Roman" w:hAnsi="Times New Roman" w:cs="Times New Roman"/>
          <w:sz w:val="28"/>
          <w:szCs w:val="28"/>
        </w:rPr>
        <w:t>там муниципальных образований Республики Тыва в соответствии с вносимыми настоящим постановлением изменениями в сводную бюджетную роспись республ</w:t>
      </w:r>
      <w:r w:rsidRPr="00991F65">
        <w:rPr>
          <w:rFonts w:ascii="Times New Roman" w:hAnsi="Times New Roman" w:cs="Times New Roman"/>
          <w:sz w:val="28"/>
          <w:szCs w:val="28"/>
        </w:rPr>
        <w:t>и</w:t>
      </w:r>
      <w:r w:rsidRPr="00991F65">
        <w:rPr>
          <w:rFonts w:ascii="Times New Roman" w:hAnsi="Times New Roman" w:cs="Times New Roman"/>
          <w:sz w:val="28"/>
          <w:szCs w:val="28"/>
        </w:rPr>
        <w:t>канского бюджета Республики Тыва на 2023 год и на плановый период 2024 и 2025 годов, в соответствии с приложением № 2 к настоящему постановлению.</w:t>
      </w:r>
    </w:p>
    <w:p w:rsidR="00445D13" w:rsidRPr="00991F65" w:rsidRDefault="00445D13" w:rsidP="00991F6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1F65">
        <w:rPr>
          <w:rFonts w:ascii="Times New Roman" w:hAnsi="Times New Roman" w:cs="Times New Roman"/>
          <w:sz w:val="28"/>
          <w:szCs w:val="28"/>
          <w:lang w:val="tt-RU"/>
        </w:rPr>
        <w:t xml:space="preserve">3. Разместить настоящее постановление на </w:t>
      </w:r>
      <w:r w:rsidR="007949A2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991F65">
        <w:rPr>
          <w:rFonts w:ascii="Times New Roman" w:hAnsi="Times New Roman" w:cs="Times New Roman"/>
          <w:sz w:val="28"/>
          <w:szCs w:val="28"/>
          <w:lang w:val="tt-RU"/>
        </w:rPr>
        <w:t>Официальном интернет-портале правовой информации</w:t>
      </w:r>
      <w:r w:rsidR="007949A2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991F65">
        <w:rPr>
          <w:rFonts w:ascii="Times New Roman" w:hAnsi="Times New Roman" w:cs="Times New Roman"/>
          <w:sz w:val="28"/>
          <w:szCs w:val="28"/>
          <w:lang w:val="tt-RU"/>
        </w:rPr>
        <w:t xml:space="preserve"> (www.pravo.gov.ru) и официальном сайте Республики Тыва в информационно-телекоммуникационной сети </w:t>
      </w:r>
      <w:r w:rsidR="007949A2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991F65">
        <w:rPr>
          <w:rFonts w:ascii="Times New Roman" w:hAnsi="Times New Roman" w:cs="Times New Roman"/>
          <w:sz w:val="28"/>
          <w:szCs w:val="28"/>
          <w:lang w:val="tt-RU"/>
        </w:rPr>
        <w:t>Интернет</w:t>
      </w:r>
      <w:r w:rsidR="007949A2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991F6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45D13" w:rsidRPr="00991F65" w:rsidRDefault="00445D13" w:rsidP="00991F65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445D13" w:rsidRPr="00991F65" w:rsidRDefault="00445D13" w:rsidP="00991F65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445D13" w:rsidRPr="00991F65" w:rsidRDefault="00445D13" w:rsidP="00991F65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445D13" w:rsidRPr="00991F65" w:rsidRDefault="00445D13" w:rsidP="00991F6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991F65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</w:t>
      </w:r>
      <w:r w:rsidRPr="00991F65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991F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1F65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991F65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991F65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991F65">
        <w:rPr>
          <w:rFonts w:ascii="Times New Roman" w:hAnsi="Times New Roman" w:cs="Times New Roman"/>
          <w:sz w:val="28"/>
          <w:szCs w:val="28"/>
        </w:rPr>
        <w:t xml:space="preserve">               В. Ховалыг</w:t>
      </w:r>
    </w:p>
    <w:p w:rsidR="00445D13" w:rsidRDefault="00445D13" w:rsidP="0044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F65" w:rsidRDefault="00991F65" w:rsidP="00445D13">
      <w:pPr>
        <w:tabs>
          <w:tab w:val="left" w:pos="186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  <w:sectPr w:rsidR="00991F65" w:rsidSect="00445D1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45D13" w:rsidRPr="00991F65" w:rsidRDefault="00445D13" w:rsidP="00991F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91F6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45D13" w:rsidRPr="00991F65" w:rsidRDefault="00445D13" w:rsidP="00991F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91F65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45D13" w:rsidRPr="00991F65" w:rsidRDefault="00445D13" w:rsidP="00991F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91F6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11548" w:rsidRDefault="00211548" w:rsidP="00211548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5 сентября 2023 г. № 667</w:t>
      </w:r>
    </w:p>
    <w:p w:rsidR="00991F65" w:rsidRPr="00991F65" w:rsidRDefault="00991F65" w:rsidP="00991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F65" w:rsidRPr="00991F65" w:rsidRDefault="00991F65" w:rsidP="00991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991F65" w:rsidRDefault="00445D13" w:rsidP="0099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65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445D13" w:rsidRPr="00991F65" w:rsidRDefault="00445D13" w:rsidP="00991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F65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3 год</w:t>
      </w:r>
    </w:p>
    <w:p w:rsidR="00445D13" w:rsidRPr="00991F65" w:rsidRDefault="00445D13" w:rsidP="00991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7949A2" w:rsidRDefault="00445D13" w:rsidP="00794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949A2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3774"/>
        <w:gridCol w:w="709"/>
        <w:gridCol w:w="567"/>
        <w:gridCol w:w="567"/>
        <w:gridCol w:w="1536"/>
        <w:gridCol w:w="643"/>
        <w:gridCol w:w="1843"/>
      </w:tblGrid>
      <w:tr w:rsidR="007949A2" w:rsidRPr="007949A2" w:rsidTr="007949A2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39" w:type="dxa"/>
            <w:gridSpan w:val="7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vMerge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vMerge w:val="restart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22" w:type="dxa"/>
            <w:gridSpan w:val="5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vMerge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vMerge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36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оплива и энергетики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развитие электро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вого хозяйства на территории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026601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326 561,02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ГАУ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ыв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 энергосбережения и п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ктивного развития при Прав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ьстве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ыва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044067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870 447,08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197 008,1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топливно-энергетического баланса Респ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0360002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276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поддержка многод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семей (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уголь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P189092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 921 008,1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 197 008,1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ная палата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Сч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палаты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00000393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3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Сч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палаты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00000393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5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7 5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Сч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палаты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00000393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1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Сч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палаты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00000393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 8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Сч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палаты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00000393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96 7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47 5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Счетной палате Республики Тыв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объектов в сфере обращения с твердыми ком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ыми отхо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40235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600 000,00</w:t>
            </w:r>
          </w:p>
        </w:tc>
      </w:tr>
    </w:tbl>
    <w:p w:rsidR="00052392" w:rsidRDefault="00052392"/>
    <w:p w:rsidR="00D64D47" w:rsidRDefault="00D64D47" w:rsidP="00D64D47">
      <w:pPr>
        <w:spacing w:after="0" w:line="240" w:lineRule="auto"/>
      </w:pPr>
    </w:p>
    <w:p w:rsidR="00D64D47" w:rsidRDefault="00D64D47" w:rsidP="00D64D47">
      <w:pPr>
        <w:spacing w:after="0" w:line="240" w:lineRule="auto"/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3774"/>
        <w:gridCol w:w="709"/>
        <w:gridCol w:w="567"/>
        <w:gridCol w:w="567"/>
        <w:gridCol w:w="1536"/>
        <w:gridCol w:w="643"/>
        <w:gridCol w:w="1843"/>
      </w:tblGrid>
      <w:tr w:rsidR="00052392" w:rsidRPr="007949A2" w:rsidTr="00D64D47">
        <w:trPr>
          <w:trHeight w:val="20"/>
          <w:tblHeader/>
        </w:trPr>
        <w:tc>
          <w:tcPr>
            <w:tcW w:w="724" w:type="dxa"/>
            <w:shd w:val="clear" w:color="auto" w:fill="auto"/>
            <w:hideMark/>
          </w:tcPr>
          <w:p w:rsidR="00052392" w:rsidRPr="007949A2" w:rsidRDefault="00052392" w:rsidP="0005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  <w:shd w:val="clear" w:color="auto" w:fill="auto"/>
            <w:hideMark/>
          </w:tcPr>
          <w:p w:rsidR="00052392" w:rsidRPr="007949A2" w:rsidRDefault="00052392" w:rsidP="0005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052392" w:rsidRPr="007949A2" w:rsidRDefault="00052392" w:rsidP="0005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052392" w:rsidRPr="007949A2" w:rsidRDefault="00052392" w:rsidP="0005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052392" w:rsidRPr="007949A2" w:rsidRDefault="00052392" w:rsidP="0005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hideMark/>
          </w:tcPr>
          <w:p w:rsidR="00052392" w:rsidRPr="007949A2" w:rsidRDefault="00052392" w:rsidP="0005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shd w:val="clear" w:color="auto" w:fill="auto"/>
            <w:hideMark/>
          </w:tcPr>
          <w:p w:rsidR="00052392" w:rsidRPr="007949A2" w:rsidRDefault="00052392" w:rsidP="0005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052392" w:rsidRPr="007949A2" w:rsidRDefault="00052392" w:rsidP="0005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 в области охраны объектов р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тельного и животного мира и среды их обитания на финансовое обеспечение государственного (муниципального) задания на ок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е государственных (муниц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ых) услуг (выполнение 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00040595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 2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335 2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74" w:type="dxa"/>
            <w:shd w:val="clear" w:color="auto" w:fill="auto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св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у расчету загрязнения ат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ерного воздух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4030209Э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9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9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64 8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здравоохранения 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ованной бухгалтерии (здрав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е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004054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418 1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ованной бухгалтерии (здрав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е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004054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46 27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1005161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 501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716 871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подведомственным бюджетным учреждениям здрав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я (прочие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1004690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 564 37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1005161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2 501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 716 871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культуры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услуг) подведомственных учреждений культу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3014344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услуг) подведомственных учреждений культу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3014344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6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6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6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го назнач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T25568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523 744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523 744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развитие технической и технологической модернизации агропромышленного комплекс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016036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659 939,45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развитие технической и технологической модернизации агропромышленного комплекс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016036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863 804,55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774" w:type="dxa"/>
            <w:shd w:val="clear" w:color="auto" w:fill="auto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45 825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774" w:type="dxa"/>
            <w:shd w:val="clear" w:color="auto" w:fill="auto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8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927 569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03 825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ация расходов на оплату стоимости проезда и провоза ба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 к месту использования отпуска и обратн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87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й фонд высшего исполн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го органа государственной власти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000400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947 8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017002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22 2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73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и сопровождение 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ционных систем органов 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ительной власти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0100071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6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6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87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жилищно-коммунального хозяйства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истемы по вывозу тв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х коммунальных отходов и л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ация стихийных свалок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1056001Э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9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05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истемы по вывозу тв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х коммунальных отходов и л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ация стихийных свалок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1056004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 000,00</w:t>
            </w:r>
          </w:p>
        </w:tc>
      </w:tr>
    </w:tbl>
    <w:p w:rsidR="00C1128F" w:rsidRDefault="00C1128F"/>
    <w:p w:rsidR="00C1128F" w:rsidRDefault="00C1128F"/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3774"/>
        <w:gridCol w:w="709"/>
        <w:gridCol w:w="567"/>
        <w:gridCol w:w="567"/>
        <w:gridCol w:w="1536"/>
        <w:gridCol w:w="643"/>
        <w:gridCol w:w="1843"/>
      </w:tblGrid>
      <w:tr w:rsidR="00C1128F" w:rsidRPr="007949A2" w:rsidTr="00500AEF">
        <w:trPr>
          <w:trHeight w:val="20"/>
          <w:tblHeader/>
        </w:trPr>
        <w:tc>
          <w:tcPr>
            <w:tcW w:w="724" w:type="dxa"/>
            <w:shd w:val="clear" w:color="auto" w:fill="auto"/>
            <w:hideMark/>
          </w:tcPr>
          <w:p w:rsidR="00C1128F" w:rsidRPr="007949A2" w:rsidRDefault="00C1128F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  <w:shd w:val="clear" w:color="auto" w:fill="auto"/>
            <w:hideMark/>
          </w:tcPr>
          <w:p w:rsidR="00C1128F" w:rsidRPr="007949A2" w:rsidRDefault="00C1128F" w:rsidP="00C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1128F" w:rsidRPr="007949A2" w:rsidRDefault="00C1128F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C1128F" w:rsidRPr="007949A2" w:rsidRDefault="00C1128F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C1128F" w:rsidRPr="007949A2" w:rsidRDefault="00C1128F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hideMark/>
          </w:tcPr>
          <w:p w:rsidR="00C1128F" w:rsidRPr="007949A2" w:rsidRDefault="00C1128F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shd w:val="clear" w:color="auto" w:fill="auto"/>
            <w:hideMark/>
          </w:tcPr>
          <w:p w:rsidR="00C1128F" w:rsidRPr="007949A2" w:rsidRDefault="00C1128F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1128F" w:rsidRPr="007949A2" w:rsidRDefault="00C1128F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обеспечение  ме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по модернизации систем коммунальной инфраструкту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60109505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139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639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и реконструкция участков тепловых сетей, рек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я трубопроводов систем водоснабжения и водоотвед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6010037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139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оказание услуг) госуд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чреждений в рамках мероприятий по жилищно-коммунальному хозяйству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4063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17 5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оказание услуг) госуд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чреждений в рамках мероприятий по жилищно-коммунальному хозяйству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4063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6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оказание услуг) госуд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чреждений в рамках мероприятий по жилищно-коммунальному хозяйству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4063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6 8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оказание услуг) госуд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чреждений в рамках мероприятий по жилищно-коммунальному хозяйству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4063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6 8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оказание услуг) госуд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чреждений в рамках мероприятий по жилищно-коммунальному хозяйству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4063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8 5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874 2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764 8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774" w:type="dxa"/>
            <w:shd w:val="clear" w:color="000000" w:fill="FFFFFF"/>
            <w:hideMark/>
          </w:tcPr>
          <w:p w:rsidR="00D64D47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амоуправления Р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 в соответствии с пунктом 3 статьи 6 Закона Респ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 от 21 июня 2014 г</w:t>
            </w:r>
            <w:r w:rsidR="00D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D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562 ВХ-</w:t>
            </w:r>
            <w:r w:rsidR="00D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образовании в Республике Тыва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й Республики Тыва в области об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1017602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900 043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иях, осуществляющих образов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ую деятельность (за иск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м государственных, муниц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ых), и у индивидуальных предпринимателей, осуществля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 образовательную деят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 по образовательным п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ам дошкольного образов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, в том числе адаптированным, и присмотр и уход за деть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1P25253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59 917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3774" w:type="dxa"/>
            <w:shd w:val="clear" w:color="000000" w:fill="FFFFFF"/>
            <w:hideMark/>
          </w:tcPr>
          <w:p w:rsidR="00C1128F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амоуправления Р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 в соответствии с пунктом 3 статьи 6 Закона Респ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 от 21 июня 2014 г</w:t>
            </w:r>
            <w:r w:rsidR="00C11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11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2 ВХ-</w:t>
            </w:r>
            <w:r w:rsidR="00C11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образовании в Республике Тыва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й Республики Тыва в области об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017602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 642 131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низации школьных систем 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05R750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 847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АE1523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755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АE1523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 245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тельных организациях в целях ликвидации третьей смены обуч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и формирование условий для получения качественного обще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АE15490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672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тельных организациях в целях ликвидации третьей смены обуч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и формирование условий для получения качественного обще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АE15490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 328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пециализиров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жилищного фонда для детей-сирот и детей, оставшихся без п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ения родителей, лиц из их ч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 по договорам найма специа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рованных жилых помещ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2200302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7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об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ению деятельности советников директора по воспитанию и вз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йствию с детскими общ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венными объединениями в 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АEВ517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20 4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1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об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ению деятельности советников директора по воспитанию и вз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йствию с детскими общ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ми объединениями в 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АEВ517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об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ению деятельности советников директора по воспитанию и вз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йствию с детскими общ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ми объединениями в 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АEВ517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компенсацию части родительской платы за содержание ребенка в 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ых образовательных учреждениях, реализующих осн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ю общеобразовательную п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101760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415 4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 145 738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3774" w:type="dxa"/>
            <w:shd w:val="clear" w:color="000000" w:fill="FFFFFF"/>
            <w:hideMark/>
          </w:tcPr>
          <w:p w:rsidR="00C1128F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амоуправления Р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 в соответствии с пунктом 3 статьи 6 Закона Респ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 от 21 июня 2014 г</w:t>
            </w:r>
            <w:r w:rsidR="00C11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11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2 ВХ-</w:t>
            </w:r>
            <w:r w:rsidR="00C11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образовании в Республике Тыва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й Республики Тыва в области об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1017602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5 900 043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х, осуществляющих образов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ую деятельность (за иск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м государственных, муниц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ых), и у индивидуальных предпринимателей, осуществля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 образовательную деят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 по образовательным п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ам дошкольного образов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, в том числе адаптированным, и присмотр и уход за деть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1P25253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31 196,8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х, осуществляющих образов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ую деятельность (за иск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м государственных, муниц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льных), и у индивидуальных предпринимателей, осуществля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 образовательную деят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 по образовательным п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ам дошкольного образов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, в том числе адаптированным, и присмотр и уход за деть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1P25253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428 720,2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17</w:t>
            </w:r>
          </w:p>
        </w:tc>
        <w:tc>
          <w:tcPr>
            <w:tcW w:w="3774" w:type="dxa"/>
            <w:shd w:val="clear" w:color="000000" w:fill="FFFFFF"/>
            <w:hideMark/>
          </w:tcPr>
          <w:p w:rsidR="00C1128F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амоуправления Р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 в соответствии с пунктом 3 статьи 6 Закона Респ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 от 21 июня 2014 г</w:t>
            </w:r>
            <w:r w:rsidR="00C11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11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2 ВХ-</w:t>
            </w:r>
            <w:r w:rsidR="00C11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образовании в Республике Тыва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й Республики Тыва в области об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017602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4 642 131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8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низации школьных систем 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05R750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20 847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об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ению деятельности советников директора по воспитанию и вз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йствию с детскими общ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ми объединениями в 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АEВ517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040 4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ы денежных средств на 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ание детей в семьях опекунов (попечителей), в приемных семьях и вознаграждения, причитающе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 приемным родител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8906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1 2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компенсацию части родительской платы за содержание ребенка в 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ых образовательных учреждениях, реализующих осн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ю общеобразовательную п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101760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415 4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62 278 738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 867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стационарных орган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й социального обслуживания граждан пожилого возраста и 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0240591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774" w:type="dxa"/>
            <w:shd w:val="clear" w:color="000000" w:fill="FFFFFF"/>
            <w:hideMark/>
          </w:tcPr>
          <w:p w:rsidR="00C1128F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амоуправления Р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 в соответствии с пунктом 1 статьи 1 Закона Респ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 от 28 декабря 2005 г</w:t>
            </w:r>
            <w:r w:rsidR="00C11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  <w:r w:rsidR="00C11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0 ВХ-</w:t>
            </w:r>
            <w:r w:rsidR="00C11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наделении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 местного самоуправления 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ых образований отд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и государственными полно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ями Республики Тыва в области социальной поддержки отдельных категорий граждан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й Республики Тыва в области соц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й поддержки ветеранов труда и тружеников тыл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017606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 956,65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3774" w:type="dxa"/>
            <w:shd w:val="clear" w:color="000000" w:fill="FFFFFF"/>
            <w:hideMark/>
          </w:tcPr>
          <w:p w:rsidR="00F47C24" w:rsidRDefault="00445D13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амоуправления Р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 в соответствии с пунктом 3 статьи 1 Закона Респ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 от 28 декабря 2005 г</w:t>
            </w:r>
            <w:r w:rsidR="00F47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45D13" w:rsidRPr="007949A2" w:rsidRDefault="00445D13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F47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0 ВХ-</w:t>
            </w:r>
            <w:r w:rsidR="00F47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наделении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 местного самоуправления 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ых образований отд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и государственными полно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ями Республики Тыва в области социальной поддержки отдельных категорий граждан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й Республики Тыва в области соц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й поддержки реабилити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ных лиц и лиц, признанных п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давшими от политических 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с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017608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327,85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венции местным бюджетам на реализацию Закона Республики Тыва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огребении и похоронном деле в Республике Тыва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017612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 76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ам субъектов Российской Федерации на соф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сирование расходов, связанных с оказанием государственной 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01R404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ация отдельным катего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 граждан оплаты взноса на кап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01R462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 892,61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оздание системы долгов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ного ухода за гражданами п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го возраста и инвалидами за счет средств резервного фонда Правительства Российской Фед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35163F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 586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ованной бухгалтерии (социа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я политика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4055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 695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9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ованной бухгалтерии (социа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политика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4055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 099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10 317,11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3774" w:type="dxa"/>
            <w:shd w:val="clear" w:color="000000" w:fill="FFFFFF"/>
            <w:hideMark/>
          </w:tcPr>
          <w:p w:rsidR="00F47C24" w:rsidRDefault="00445D13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амоуправления Р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 в соответствии с пунктом 5 статьи 1 Закона Респ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 от 28 декабря 2005 г</w:t>
            </w:r>
            <w:r w:rsidR="00F47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45D13" w:rsidRPr="007949A2" w:rsidRDefault="00445D13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F47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0 ВХ-</w:t>
            </w:r>
            <w:r w:rsidR="00F47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наделении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 местного самоуправления 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ых образований отд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и государственными полно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ями Республики Тыва в области социальной поддержки отдельных категорий граждан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й Республики Тыва по предостав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гражданам субсидий на оп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 жилых помещений и ком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017603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 0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3774" w:type="dxa"/>
            <w:shd w:val="clear" w:color="000000" w:fill="FFFFFF"/>
            <w:hideMark/>
          </w:tcPr>
          <w:p w:rsidR="00F47C24" w:rsidRDefault="00445D13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амоуправления Р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 в соответствии с пунктом 1 статьи 1 Закона Респ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 от 28 декабря 2005 г</w:t>
            </w:r>
            <w:r w:rsidR="00F47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45D13" w:rsidRPr="007949A2" w:rsidRDefault="00445D13" w:rsidP="00F4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F47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0 ВХ-</w:t>
            </w:r>
            <w:r w:rsidR="00F47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наделении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 местного самоуправления 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ых образований отд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и государственными полно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ями Республики Тыва в области социальной поддержки отдельных категорий граждан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й Республики Тыва в области соц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й поддержки ветеранов труда и тружеников тыл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017606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363 643,01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3774" w:type="dxa"/>
            <w:shd w:val="clear" w:color="000000" w:fill="FFFFFF"/>
            <w:hideMark/>
          </w:tcPr>
          <w:p w:rsidR="00ED5B65" w:rsidRDefault="00445D13" w:rsidP="00ED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амоуправления Р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 в соответствии с пунктом 3 статьи 1 Закона Респ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 от 28 декабря 2005 г</w:t>
            </w:r>
            <w:r w:rsidR="00ED5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45D13" w:rsidRPr="007949A2" w:rsidRDefault="00445D13" w:rsidP="00ED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ED5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0 ВХ-</w:t>
            </w:r>
            <w:r w:rsidR="00ED5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наделении орг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 местного самоуправления 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ых образований отд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и государственными полном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ями Республики Тыва в области социальной поддержки отдельных категорий граждан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й 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спублики Тыва в области соц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й поддержки реабилити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ных лиц и лиц, признанных п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давшими от политических 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с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017608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 327,85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13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017611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3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4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венции местным бюджетам на реализацию Закона Республики Тыва 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огребении и похоронном деле в Республике Тыва</w:t>
            </w:r>
            <w:r w:rsidR="007949A2"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017612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20 76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ам субъектов Российской Федерации на соф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сирование расходов, связанных с оказанием государственной с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01R404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5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6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ация отдельным катего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 граждан оплаты взноса на кап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01R462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 206,25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7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мероприятий по ок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ю социальной поддержки о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0302291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78 586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8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ованной бухгалтерии (социа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политика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4055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93 794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7 010 317,11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 0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ED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ба ветеринарии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774" w:type="dxa"/>
            <w:shd w:val="clear" w:color="auto" w:fill="auto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 617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774" w:type="dxa"/>
            <w:shd w:val="clear" w:color="auto" w:fill="auto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 208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Службе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3 825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Службе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3 825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ED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троительства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АE1523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 842 93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 842 93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тельных организациях в целях ликвидации третьей смены обуч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и формирование условий для получения качественного общего 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3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АE15490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94 842 93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94 842 93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7 0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  <w:gridSpan w:val="7"/>
            <w:shd w:val="clear" w:color="000000" w:fill="FFFFFF"/>
            <w:hideMark/>
          </w:tcPr>
          <w:p w:rsidR="00445D13" w:rsidRPr="007949A2" w:rsidRDefault="00445D13" w:rsidP="00ED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Главы Республики Тыва и его з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ителей, Аппарата Правит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0000111</w:t>
            </w:r>
          </w:p>
        </w:tc>
        <w:tc>
          <w:tcPr>
            <w:tcW w:w="643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47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Главы Республики Тыва и его з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ителей, Аппарата Правит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0000111</w:t>
            </w:r>
          </w:p>
        </w:tc>
        <w:tc>
          <w:tcPr>
            <w:tcW w:w="643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3" w:type="dxa"/>
            <w:shd w:val="clear" w:color="000000" w:fill="FFFFFF"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8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Главы Республики Тыва и его з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ителей, Аппарата Правител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0000193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C04FDB" w:rsidRDefault="00445D13" w:rsidP="00C0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C04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Администр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170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5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3774" w:type="dxa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642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C04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Администр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707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shd w:val="clear" w:color="000000" w:fill="FFFFFF"/>
            <w:noWrap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C04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Администр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63 000,00</w:t>
            </w:r>
          </w:p>
        </w:tc>
      </w:tr>
      <w:tr w:rsidR="007949A2" w:rsidRPr="007949A2" w:rsidTr="007949A2">
        <w:trPr>
          <w:trHeight w:val="20"/>
        </w:trPr>
        <w:tc>
          <w:tcPr>
            <w:tcW w:w="8520" w:type="dxa"/>
            <w:gridSpan w:val="7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5 862 133,21</w:t>
            </w:r>
          </w:p>
        </w:tc>
      </w:tr>
      <w:tr w:rsidR="007949A2" w:rsidRPr="007949A2" w:rsidTr="007949A2">
        <w:trPr>
          <w:trHeight w:val="20"/>
        </w:trPr>
        <w:tc>
          <w:tcPr>
            <w:tcW w:w="8520" w:type="dxa"/>
            <w:gridSpan w:val="7"/>
            <w:shd w:val="clear" w:color="000000" w:fill="FFFFFF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35 862 133,21</w:t>
            </w:r>
          </w:p>
        </w:tc>
      </w:tr>
      <w:tr w:rsidR="007949A2" w:rsidRPr="007949A2" w:rsidTr="007949A2">
        <w:trPr>
          <w:trHeight w:val="20"/>
        </w:trPr>
        <w:tc>
          <w:tcPr>
            <w:tcW w:w="8520" w:type="dxa"/>
            <w:gridSpan w:val="7"/>
            <w:shd w:val="clear" w:color="auto" w:fill="auto"/>
            <w:hideMark/>
          </w:tcPr>
          <w:p w:rsidR="00445D13" w:rsidRPr="007949A2" w:rsidRDefault="00445D13" w:rsidP="00C1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5D13" w:rsidRPr="007949A2" w:rsidRDefault="00445D13" w:rsidP="0079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445D13" w:rsidRDefault="00445D13" w:rsidP="00445D13">
      <w:pPr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D13" w:rsidRDefault="00445D13" w:rsidP="00445D13">
      <w:pPr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5D13" w:rsidRPr="00204608" w:rsidRDefault="00445D13" w:rsidP="00445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45D13" w:rsidRPr="00204608" w:rsidSect="00C1128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445D13" w:rsidRPr="00CB3FC4" w:rsidRDefault="00445D13" w:rsidP="00CB3F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B3FC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45D13" w:rsidRPr="00CB3FC4" w:rsidRDefault="00445D13" w:rsidP="00CB3F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B3FC4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45D13" w:rsidRPr="00CB3FC4" w:rsidRDefault="00445D13" w:rsidP="00CB3F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B3FC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11548" w:rsidRDefault="00211548" w:rsidP="00211548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5 сентября 2023 г. № 667</w:t>
      </w:r>
    </w:p>
    <w:p w:rsidR="00CB3FC4" w:rsidRPr="00CB3FC4" w:rsidRDefault="00CB3FC4" w:rsidP="00CB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CB3FC4" w:rsidRDefault="00445D13" w:rsidP="00CB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CB3FC4" w:rsidRDefault="00445D13" w:rsidP="00CB3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FC4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CB3FC4" w:rsidRDefault="00445D13" w:rsidP="00CB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FC4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реализацию </w:t>
      </w:r>
    </w:p>
    <w:p w:rsidR="00CB3FC4" w:rsidRDefault="00445D13" w:rsidP="00CB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FC4">
        <w:rPr>
          <w:rFonts w:ascii="Times New Roman" w:hAnsi="Times New Roman" w:cs="Times New Roman"/>
          <w:sz w:val="28"/>
          <w:szCs w:val="28"/>
        </w:rPr>
        <w:t xml:space="preserve">Закона Республики Тыва </w:t>
      </w:r>
      <w:r w:rsidR="007949A2" w:rsidRPr="00CB3FC4">
        <w:rPr>
          <w:rFonts w:ascii="Times New Roman" w:hAnsi="Times New Roman" w:cs="Times New Roman"/>
          <w:sz w:val="28"/>
          <w:szCs w:val="28"/>
        </w:rPr>
        <w:t>«</w:t>
      </w:r>
      <w:r w:rsidRPr="00CB3FC4">
        <w:rPr>
          <w:rFonts w:ascii="Times New Roman" w:hAnsi="Times New Roman" w:cs="Times New Roman"/>
          <w:sz w:val="28"/>
          <w:szCs w:val="28"/>
        </w:rPr>
        <w:t xml:space="preserve">О погребении и </w:t>
      </w:r>
    </w:p>
    <w:p w:rsidR="00445D13" w:rsidRDefault="00445D13" w:rsidP="00CB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FC4">
        <w:rPr>
          <w:rFonts w:ascii="Times New Roman" w:hAnsi="Times New Roman" w:cs="Times New Roman"/>
          <w:sz w:val="28"/>
          <w:szCs w:val="28"/>
        </w:rPr>
        <w:t>похоронном деле в Республике Тыва</w:t>
      </w:r>
      <w:r w:rsidR="007949A2" w:rsidRPr="00CB3FC4">
        <w:rPr>
          <w:rFonts w:ascii="Times New Roman" w:hAnsi="Times New Roman" w:cs="Times New Roman"/>
          <w:sz w:val="28"/>
          <w:szCs w:val="28"/>
        </w:rPr>
        <w:t>»</w:t>
      </w:r>
    </w:p>
    <w:p w:rsidR="00CB3FC4" w:rsidRPr="00CB3FC4" w:rsidRDefault="00CB3FC4" w:rsidP="00CB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CB3FC4" w:rsidRDefault="00CB3FC4" w:rsidP="00CB3FC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45D13" w:rsidRPr="00CB3FC4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685"/>
      </w:tblGrid>
      <w:tr w:rsidR="00CB3FC4" w:rsidRPr="00CB3FC4" w:rsidTr="00CB3FC4">
        <w:trPr>
          <w:trHeight w:val="20"/>
          <w:jc w:val="center"/>
        </w:trPr>
        <w:tc>
          <w:tcPr>
            <w:tcW w:w="709" w:type="dxa"/>
            <w:noWrap/>
          </w:tcPr>
          <w:p w:rsidR="00CB3FC4" w:rsidRPr="00CB3FC4" w:rsidRDefault="00CB3FC4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B3FC4" w:rsidRPr="00CB3FC4" w:rsidRDefault="00CB3FC4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7" w:type="dxa"/>
            <w:noWrap/>
          </w:tcPr>
          <w:p w:rsidR="00CB3FC4" w:rsidRPr="00CB3FC4" w:rsidRDefault="00CB3FC4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85" w:type="dxa"/>
            <w:noWrap/>
          </w:tcPr>
          <w:p w:rsidR="00CB3FC4" w:rsidRPr="00CB3FC4" w:rsidRDefault="00CB3FC4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изменений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Тайгин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1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3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5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r w:rsid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2B02"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0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Хем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6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 20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7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5 67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 40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 95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 57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 кожуун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1 20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 340,00</w:t>
            </w:r>
          </w:p>
        </w:tc>
      </w:tr>
      <w:tr w:rsidR="00445D13" w:rsidRPr="00CB3FC4" w:rsidTr="00CB3FC4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85" w:type="dxa"/>
            <w:noWrap/>
            <w:hideMark/>
          </w:tcPr>
          <w:p w:rsidR="00445D13" w:rsidRPr="00CB3FC4" w:rsidRDefault="00445D13" w:rsidP="00CB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45D13" w:rsidRPr="00D62B02" w:rsidRDefault="00445D13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B02" w:rsidRDefault="00D62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5D13" w:rsidRPr="00D62B02" w:rsidRDefault="00445D13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02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D62B02" w:rsidRDefault="00445D13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02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осуществление переданных </w:t>
      </w:r>
    </w:p>
    <w:p w:rsidR="00D62B02" w:rsidRDefault="00445D13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02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Республики Тыва в </w:t>
      </w:r>
    </w:p>
    <w:p w:rsidR="00D62B02" w:rsidRDefault="00445D13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02">
        <w:rPr>
          <w:rFonts w:ascii="Times New Roman" w:hAnsi="Times New Roman" w:cs="Times New Roman"/>
          <w:sz w:val="28"/>
          <w:szCs w:val="28"/>
        </w:rPr>
        <w:t xml:space="preserve">соответствии с пунктом 3 статьи 1 Закона Республики Тыва от </w:t>
      </w:r>
    </w:p>
    <w:p w:rsidR="00D62B02" w:rsidRDefault="00445D13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02">
        <w:rPr>
          <w:rFonts w:ascii="Times New Roman" w:hAnsi="Times New Roman" w:cs="Times New Roman"/>
          <w:sz w:val="28"/>
          <w:szCs w:val="28"/>
        </w:rPr>
        <w:t>28 декабря 2005 г</w:t>
      </w:r>
      <w:r w:rsidR="00D62B02">
        <w:rPr>
          <w:rFonts w:ascii="Times New Roman" w:hAnsi="Times New Roman" w:cs="Times New Roman"/>
          <w:sz w:val="28"/>
          <w:szCs w:val="28"/>
        </w:rPr>
        <w:t>.</w:t>
      </w:r>
      <w:r w:rsidRPr="00D62B02">
        <w:rPr>
          <w:rFonts w:ascii="Times New Roman" w:hAnsi="Times New Roman" w:cs="Times New Roman"/>
          <w:sz w:val="28"/>
          <w:szCs w:val="28"/>
        </w:rPr>
        <w:t xml:space="preserve"> №</w:t>
      </w:r>
      <w:r w:rsidR="00D62B02">
        <w:rPr>
          <w:rFonts w:ascii="Times New Roman" w:hAnsi="Times New Roman" w:cs="Times New Roman"/>
          <w:sz w:val="28"/>
          <w:szCs w:val="28"/>
        </w:rPr>
        <w:t xml:space="preserve"> </w:t>
      </w:r>
      <w:r w:rsidRPr="00D62B02">
        <w:rPr>
          <w:rFonts w:ascii="Times New Roman" w:hAnsi="Times New Roman" w:cs="Times New Roman"/>
          <w:sz w:val="28"/>
          <w:szCs w:val="28"/>
        </w:rPr>
        <w:t>1560 ВХ-</w:t>
      </w:r>
      <w:r w:rsidR="00D62B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B02">
        <w:rPr>
          <w:rFonts w:ascii="Times New Roman" w:hAnsi="Times New Roman" w:cs="Times New Roman"/>
          <w:sz w:val="28"/>
          <w:szCs w:val="28"/>
        </w:rPr>
        <w:t xml:space="preserve"> </w:t>
      </w:r>
      <w:r w:rsidR="007949A2" w:rsidRPr="00D62B02">
        <w:rPr>
          <w:rFonts w:ascii="Times New Roman" w:hAnsi="Times New Roman" w:cs="Times New Roman"/>
          <w:sz w:val="28"/>
          <w:szCs w:val="28"/>
        </w:rPr>
        <w:t>«</w:t>
      </w:r>
      <w:r w:rsidRPr="00D62B02">
        <w:rPr>
          <w:rFonts w:ascii="Times New Roman" w:hAnsi="Times New Roman" w:cs="Times New Roman"/>
          <w:sz w:val="28"/>
          <w:szCs w:val="28"/>
        </w:rPr>
        <w:t>О наделении органов местного</w:t>
      </w:r>
    </w:p>
    <w:p w:rsidR="00D62B02" w:rsidRDefault="00445D13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02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образований отдельными </w:t>
      </w:r>
    </w:p>
    <w:p w:rsidR="00D62B02" w:rsidRDefault="00445D13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02">
        <w:rPr>
          <w:rFonts w:ascii="Times New Roman" w:hAnsi="Times New Roman" w:cs="Times New Roman"/>
          <w:sz w:val="28"/>
          <w:szCs w:val="28"/>
        </w:rPr>
        <w:t xml:space="preserve">государственными полномочиями Республики Тыва в </w:t>
      </w:r>
    </w:p>
    <w:p w:rsidR="00D62B02" w:rsidRDefault="00445D13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02">
        <w:rPr>
          <w:rFonts w:ascii="Times New Roman" w:hAnsi="Times New Roman" w:cs="Times New Roman"/>
          <w:sz w:val="28"/>
          <w:szCs w:val="28"/>
        </w:rPr>
        <w:t xml:space="preserve">области социальной поддержки отдельных категорий </w:t>
      </w:r>
    </w:p>
    <w:p w:rsidR="00D62B02" w:rsidRDefault="00445D13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02">
        <w:rPr>
          <w:rFonts w:ascii="Times New Roman" w:hAnsi="Times New Roman" w:cs="Times New Roman"/>
          <w:sz w:val="28"/>
          <w:szCs w:val="28"/>
        </w:rPr>
        <w:t>граждан</w:t>
      </w:r>
      <w:r w:rsidR="007949A2" w:rsidRPr="00D62B02">
        <w:rPr>
          <w:rFonts w:ascii="Times New Roman" w:hAnsi="Times New Roman" w:cs="Times New Roman"/>
          <w:sz w:val="28"/>
          <w:szCs w:val="28"/>
        </w:rPr>
        <w:t>»</w:t>
      </w:r>
      <w:r w:rsidRPr="00D62B02">
        <w:rPr>
          <w:rFonts w:ascii="Times New Roman" w:hAnsi="Times New Roman" w:cs="Times New Roman"/>
          <w:sz w:val="28"/>
          <w:szCs w:val="28"/>
        </w:rPr>
        <w:t xml:space="preserve"> полномочий Республики Тыва в области социальной</w:t>
      </w:r>
    </w:p>
    <w:p w:rsidR="00D62B02" w:rsidRDefault="00445D13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02">
        <w:rPr>
          <w:rFonts w:ascii="Times New Roman" w:hAnsi="Times New Roman" w:cs="Times New Roman"/>
          <w:sz w:val="28"/>
          <w:szCs w:val="28"/>
        </w:rPr>
        <w:t xml:space="preserve"> поддержки реабилитированных лиц и лиц, признанных </w:t>
      </w:r>
    </w:p>
    <w:p w:rsidR="00445D13" w:rsidRPr="00D62B02" w:rsidRDefault="00445D13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B02">
        <w:rPr>
          <w:rFonts w:ascii="Times New Roman" w:hAnsi="Times New Roman" w:cs="Times New Roman"/>
          <w:sz w:val="28"/>
          <w:szCs w:val="28"/>
        </w:rPr>
        <w:t>пострадавшими от политических репрессий на 2023 год</w:t>
      </w:r>
    </w:p>
    <w:p w:rsidR="00D62B02" w:rsidRDefault="00D62B02" w:rsidP="00D6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D62B02" w:rsidRDefault="00231B26" w:rsidP="00231B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45D13" w:rsidRPr="00D62B02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7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411"/>
        <w:gridCol w:w="3685"/>
      </w:tblGrid>
      <w:tr w:rsidR="00D62B02" w:rsidRPr="00D62B02" w:rsidTr="00D62B02">
        <w:trPr>
          <w:trHeight w:val="20"/>
          <w:jc w:val="center"/>
        </w:trPr>
        <w:tc>
          <w:tcPr>
            <w:tcW w:w="700" w:type="dxa"/>
            <w:noWrap/>
          </w:tcPr>
          <w:p w:rsidR="00D62B02" w:rsidRPr="00D62B02" w:rsidRDefault="00D62B02" w:rsidP="00D6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62B02" w:rsidRPr="00D62B02" w:rsidRDefault="00D62B02" w:rsidP="00D6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11" w:type="dxa"/>
          </w:tcPr>
          <w:p w:rsidR="00D62B02" w:rsidRPr="00D62B02" w:rsidRDefault="00D62B02" w:rsidP="00D6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85" w:type="dxa"/>
          </w:tcPr>
          <w:p w:rsidR="00D62B02" w:rsidRPr="00D62B02" w:rsidRDefault="00D62B02" w:rsidP="00D6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зменений</w:t>
            </w:r>
          </w:p>
        </w:tc>
      </w:tr>
      <w:tr w:rsidR="00445D13" w:rsidRPr="00D62B02" w:rsidTr="00D62B02">
        <w:trPr>
          <w:trHeight w:val="20"/>
          <w:jc w:val="center"/>
        </w:trPr>
        <w:tc>
          <w:tcPr>
            <w:tcW w:w="700" w:type="dxa"/>
            <w:noWrap/>
            <w:hideMark/>
          </w:tcPr>
          <w:p w:rsidR="00445D13" w:rsidRPr="00D62B02" w:rsidRDefault="00445D13" w:rsidP="00D6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1" w:type="dxa"/>
            <w:hideMark/>
          </w:tcPr>
          <w:p w:rsidR="00445D13" w:rsidRPr="00D62B02" w:rsidRDefault="00445D13" w:rsidP="00D6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Тайгинский кожуун</w:t>
            </w:r>
          </w:p>
        </w:tc>
        <w:tc>
          <w:tcPr>
            <w:tcW w:w="3685" w:type="dxa"/>
            <w:hideMark/>
          </w:tcPr>
          <w:p w:rsidR="00445D13" w:rsidRPr="00D62B02" w:rsidRDefault="00445D13" w:rsidP="00D6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327,85</w:t>
            </w:r>
          </w:p>
        </w:tc>
      </w:tr>
      <w:tr w:rsidR="00445D13" w:rsidRPr="00D62B02" w:rsidTr="00D62B02">
        <w:trPr>
          <w:trHeight w:val="20"/>
          <w:jc w:val="center"/>
        </w:trPr>
        <w:tc>
          <w:tcPr>
            <w:tcW w:w="700" w:type="dxa"/>
            <w:noWrap/>
            <w:hideMark/>
          </w:tcPr>
          <w:p w:rsidR="00445D13" w:rsidRPr="00D62B02" w:rsidRDefault="00445D13" w:rsidP="00D6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1" w:type="dxa"/>
            <w:hideMark/>
          </w:tcPr>
          <w:p w:rsidR="00445D13" w:rsidRPr="00D62B02" w:rsidRDefault="00445D13" w:rsidP="00D6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 кожуун</w:t>
            </w:r>
          </w:p>
        </w:tc>
        <w:tc>
          <w:tcPr>
            <w:tcW w:w="3685" w:type="dxa"/>
            <w:hideMark/>
          </w:tcPr>
          <w:p w:rsidR="00445D13" w:rsidRPr="00D62B02" w:rsidRDefault="00445D13" w:rsidP="00D6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0,00</w:t>
            </w:r>
          </w:p>
        </w:tc>
      </w:tr>
      <w:tr w:rsidR="00445D13" w:rsidRPr="00D62B02" w:rsidTr="00D62B02">
        <w:trPr>
          <w:trHeight w:val="20"/>
          <w:jc w:val="center"/>
        </w:trPr>
        <w:tc>
          <w:tcPr>
            <w:tcW w:w="700" w:type="dxa"/>
            <w:noWrap/>
            <w:hideMark/>
          </w:tcPr>
          <w:p w:rsidR="00445D13" w:rsidRPr="00D62B02" w:rsidRDefault="00445D13" w:rsidP="00D6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1" w:type="dxa"/>
            <w:hideMark/>
          </w:tcPr>
          <w:p w:rsidR="00445D13" w:rsidRPr="00D62B02" w:rsidRDefault="00445D13" w:rsidP="00D6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 кожуун</w:t>
            </w:r>
          </w:p>
        </w:tc>
        <w:tc>
          <w:tcPr>
            <w:tcW w:w="3685" w:type="dxa"/>
            <w:hideMark/>
          </w:tcPr>
          <w:p w:rsidR="00445D13" w:rsidRPr="00D62B02" w:rsidRDefault="00445D13" w:rsidP="00D6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85</w:t>
            </w:r>
          </w:p>
        </w:tc>
      </w:tr>
      <w:tr w:rsidR="00445D13" w:rsidRPr="00D62B02" w:rsidTr="00D62B02">
        <w:trPr>
          <w:trHeight w:val="20"/>
          <w:jc w:val="center"/>
        </w:trPr>
        <w:tc>
          <w:tcPr>
            <w:tcW w:w="700" w:type="dxa"/>
            <w:noWrap/>
            <w:hideMark/>
          </w:tcPr>
          <w:p w:rsidR="00445D13" w:rsidRPr="00D62B02" w:rsidRDefault="00445D13" w:rsidP="00D6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hideMark/>
          </w:tcPr>
          <w:p w:rsidR="00445D13" w:rsidRPr="00D62B02" w:rsidRDefault="00445D13" w:rsidP="00D6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85" w:type="dxa"/>
            <w:hideMark/>
          </w:tcPr>
          <w:p w:rsidR="00445D13" w:rsidRPr="00D62B02" w:rsidRDefault="00445D13" w:rsidP="00D6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45D13" w:rsidRPr="00231B26" w:rsidRDefault="00445D13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231B26" w:rsidRDefault="00445D13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B26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231B26" w:rsidRDefault="00445D13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B26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осуществление </w:t>
      </w:r>
    </w:p>
    <w:p w:rsidR="00231B26" w:rsidRDefault="00445D13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B26">
        <w:rPr>
          <w:rFonts w:ascii="Times New Roman" w:hAnsi="Times New Roman" w:cs="Times New Roman"/>
          <w:sz w:val="28"/>
          <w:szCs w:val="28"/>
        </w:rPr>
        <w:t xml:space="preserve">переданных органам местного самоуправления </w:t>
      </w:r>
    </w:p>
    <w:p w:rsidR="00231B26" w:rsidRDefault="00445D13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B26">
        <w:rPr>
          <w:rFonts w:ascii="Times New Roman" w:hAnsi="Times New Roman" w:cs="Times New Roman"/>
          <w:sz w:val="28"/>
          <w:szCs w:val="28"/>
        </w:rPr>
        <w:t xml:space="preserve">Республики Тыва в соответствии с пунктом 1 статьи 1 </w:t>
      </w:r>
    </w:p>
    <w:p w:rsidR="00231B26" w:rsidRDefault="00445D13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31B26">
        <w:rPr>
          <w:rFonts w:ascii="Times New Roman" w:hAnsi="Times New Roman" w:cs="Times New Roman"/>
          <w:sz w:val="28"/>
          <w:szCs w:val="28"/>
        </w:rPr>
        <w:t>Закона Республики Тыва от 28 декабря 2005 г</w:t>
      </w:r>
      <w:r w:rsidR="00231B26">
        <w:rPr>
          <w:rFonts w:ascii="Times New Roman" w:hAnsi="Times New Roman" w:cs="Times New Roman"/>
          <w:sz w:val="28"/>
          <w:szCs w:val="28"/>
        </w:rPr>
        <w:t>.</w:t>
      </w:r>
      <w:r w:rsidRPr="00231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B26" w:rsidRDefault="00445D13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31B26">
        <w:rPr>
          <w:rFonts w:ascii="Times New Roman" w:hAnsi="Times New Roman" w:cs="Times New Roman"/>
          <w:sz w:val="28"/>
          <w:szCs w:val="28"/>
        </w:rPr>
        <w:t>№</w:t>
      </w:r>
      <w:r w:rsidR="00231B26">
        <w:rPr>
          <w:rFonts w:ascii="Times New Roman" w:hAnsi="Times New Roman" w:cs="Times New Roman"/>
          <w:sz w:val="28"/>
          <w:szCs w:val="28"/>
        </w:rPr>
        <w:t xml:space="preserve"> </w:t>
      </w:r>
      <w:r w:rsidRPr="00231B26">
        <w:rPr>
          <w:rFonts w:ascii="Times New Roman" w:hAnsi="Times New Roman" w:cs="Times New Roman"/>
          <w:sz w:val="28"/>
          <w:szCs w:val="28"/>
        </w:rPr>
        <w:t>1560 ВХ-</w:t>
      </w:r>
      <w:r w:rsidR="00231B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1B2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949A2" w:rsidRPr="00231B26">
        <w:rPr>
          <w:rFonts w:ascii="Times New Roman" w:hAnsi="Times New Roman" w:cs="Times New Roman"/>
          <w:sz w:val="28"/>
          <w:szCs w:val="28"/>
        </w:rPr>
        <w:t>«</w:t>
      </w:r>
      <w:r w:rsidRPr="00231B26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</w:t>
      </w:r>
    </w:p>
    <w:p w:rsidR="00231B26" w:rsidRDefault="00445D13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31B26">
        <w:rPr>
          <w:rFonts w:ascii="Times New Roman" w:hAnsi="Times New Roman" w:cs="Times New Roman"/>
          <w:sz w:val="28"/>
          <w:szCs w:val="28"/>
        </w:rPr>
        <w:t>муниципальных образований отдельными государственными</w:t>
      </w:r>
    </w:p>
    <w:p w:rsidR="00231B26" w:rsidRDefault="00445D13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31B26">
        <w:rPr>
          <w:rFonts w:ascii="Times New Roman" w:hAnsi="Times New Roman" w:cs="Times New Roman"/>
          <w:sz w:val="28"/>
          <w:szCs w:val="28"/>
        </w:rPr>
        <w:t xml:space="preserve"> полномочиями Республики Тыва в области социальной </w:t>
      </w:r>
    </w:p>
    <w:p w:rsidR="00231B26" w:rsidRDefault="00445D13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31B26">
        <w:rPr>
          <w:rFonts w:ascii="Times New Roman" w:hAnsi="Times New Roman" w:cs="Times New Roman"/>
          <w:sz w:val="28"/>
          <w:szCs w:val="28"/>
        </w:rPr>
        <w:t>поддержки отдельных категорий граждан</w:t>
      </w:r>
      <w:r w:rsidR="007949A2" w:rsidRPr="00231B26">
        <w:rPr>
          <w:rFonts w:ascii="Times New Roman" w:hAnsi="Times New Roman" w:cs="Times New Roman"/>
          <w:sz w:val="28"/>
          <w:szCs w:val="28"/>
        </w:rPr>
        <w:t>»</w:t>
      </w:r>
      <w:r w:rsidRPr="00231B26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231B26" w:rsidRDefault="00445D13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31B26">
        <w:rPr>
          <w:rFonts w:ascii="Times New Roman" w:hAnsi="Times New Roman" w:cs="Times New Roman"/>
          <w:sz w:val="28"/>
          <w:szCs w:val="28"/>
        </w:rPr>
        <w:t xml:space="preserve"> Республики Тыва в области социальной поддержки</w:t>
      </w:r>
    </w:p>
    <w:p w:rsidR="00445D13" w:rsidRPr="00231B26" w:rsidRDefault="00445D13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B26">
        <w:rPr>
          <w:rFonts w:ascii="Times New Roman" w:hAnsi="Times New Roman" w:cs="Times New Roman"/>
          <w:sz w:val="28"/>
          <w:szCs w:val="28"/>
        </w:rPr>
        <w:t xml:space="preserve"> ветеранов труда и тружеников тыла на 2023 год</w:t>
      </w:r>
    </w:p>
    <w:p w:rsidR="00231B26" w:rsidRDefault="00231B26" w:rsidP="0023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45D13" w:rsidRPr="00231B26" w:rsidRDefault="00231B26" w:rsidP="00231B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tt-RU"/>
        </w:rPr>
        <w:t xml:space="preserve">                                                                                                                                                       </w:t>
      </w:r>
      <w:r w:rsidR="00445D13" w:rsidRPr="00231B26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639" w:type="dxa"/>
        <w:jc w:val="center"/>
        <w:tblInd w:w="250" w:type="dxa"/>
        <w:tblLook w:val="04A0" w:firstRow="1" w:lastRow="0" w:firstColumn="1" w:lastColumn="0" w:noHBand="0" w:noVBand="1"/>
      </w:tblPr>
      <w:tblGrid>
        <w:gridCol w:w="777"/>
        <w:gridCol w:w="5177"/>
        <w:gridCol w:w="3685"/>
      </w:tblGrid>
      <w:tr w:rsidR="00445D13" w:rsidRPr="00231B26" w:rsidTr="00231B26">
        <w:trPr>
          <w:trHeight w:val="20"/>
          <w:tblHeader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D13" w:rsidRDefault="00445D13" w:rsidP="002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31B26" w:rsidRPr="00231B26" w:rsidRDefault="00231B26" w:rsidP="002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/п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13" w:rsidRPr="00231B26" w:rsidRDefault="00445D13" w:rsidP="002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13" w:rsidRPr="00231B26" w:rsidRDefault="00445D13" w:rsidP="002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зменений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Тайгинский кожуу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 000,00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 кожуу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79,00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 кожуу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0 000,00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 кожуу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 000,00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 кожуу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 000,00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Хемский кожуу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63 643,01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 кожуу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 000,00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 кожуу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 000,00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ий кожуу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 000,00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 кожуу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 000,00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 кожуу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 000,00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 кожуу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77,65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E3C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520 000,00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E3C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 000,00</w:t>
            </w:r>
          </w:p>
        </w:tc>
      </w:tr>
      <w:tr w:rsidR="00445D13" w:rsidRPr="00231B26" w:rsidTr="00231B26">
        <w:trPr>
          <w:trHeight w:val="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231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13" w:rsidRPr="00231B26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 301 686,36</w:t>
            </w:r>
          </w:p>
        </w:tc>
      </w:tr>
    </w:tbl>
    <w:p w:rsidR="00445D13" w:rsidRP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C43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E3C43">
        <w:rPr>
          <w:rFonts w:ascii="Times New Roman" w:hAnsi="Times New Roman" w:cs="Times New Roman"/>
          <w:sz w:val="28"/>
          <w:szCs w:val="28"/>
        </w:rPr>
        <w:t>субвенций местным бюджетам на обеспечение</w:t>
      </w:r>
    </w:p>
    <w:p w:rsid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E3C43">
        <w:rPr>
          <w:rFonts w:ascii="Times New Roman" w:hAnsi="Times New Roman" w:cs="Times New Roman"/>
          <w:sz w:val="28"/>
          <w:szCs w:val="28"/>
        </w:rPr>
        <w:t xml:space="preserve"> равной доступности услуг общественного транспорта</w:t>
      </w:r>
    </w:p>
    <w:p w:rsidR="00445D13" w:rsidRP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C43">
        <w:rPr>
          <w:rFonts w:ascii="Times New Roman" w:hAnsi="Times New Roman" w:cs="Times New Roman"/>
          <w:sz w:val="28"/>
          <w:szCs w:val="28"/>
        </w:rPr>
        <w:t xml:space="preserve"> для отдельных категорий граждан на 2023 год</w:t>
      </w:r>
    </w:p>
    <w:p w:rsidR="00FE3C43" w:rsidRDefault="00FE3C4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45D13" w:rsidRPr="00FE3C43" w:rsidRDefault="00FE3C43" w:rsidP="00FE3C4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tt-RU"/>
        </w:rPr>
        <w:t xml:space="preserve">                                                                                                                                                         </w:t>
      </w:r>
      <w:r w:rsidR="00445D13" w:rsidRPr="00FE3C43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7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411"/>
        <w:gridCol w:w="3685"/>
      </w:tblGrid>
      <w:tr w:rsidR="00FE3C43" w:rsidRPr="00FE3C43" w:rsidTr="00FE3C43">
        <w:trPr>
          <w:trHeight w:val="285"/>
          <w:jc w:val="center"/>
        </w:trPr>
        <w:tc>
          <w:tcPr>
            <w:tcW w:w="700" w:type="dxa"/>
            <w:noWrap/>
          </w:tcPr>
          <w:p w:rsidR="00FE3C43" w:rsidRDefault="00FE3C43" w:rsidP="00F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FE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E3C43" w:rsidRPr="00FE3C43" w:rsidRDefault="00FE3C43" w:rsidP="00F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/п</w:t>
            </w:r>
          </w:p>
        </w:tc>
        <w:tc>
          <w:tcPr>
            <w:tcW w:w="5411" w:type="dxa"/>
          </w:tcPr>
          <w:p w:rsidR="00FE3C43" w:rsidRPr="00FE3C43" w:rsidRDefault="00FE3C43" w:rsidP="00F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85" w:type="dxa"/>
          </w:tcPr>
          <w:p w:rsidR="00FE3C43" w:rsidRPr="00FE3C43" w:rsidRDefault="00FE3C43" w:rsidP="00F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зменений</w:t>
            </w:r>
          </w:p>
        </w:tc>
      </w:tr>
      <w:tr w:rsidR="00445D13" w:rsidRPr="00FE3C43" w:rsidTr="00FE3C43">
        <w:trPr>
          <w:trHeight w:val="285"/>
          <w:jc w:val="center"/>
        </w:trPr>
        <w:tc>
          <w:tcPr>
            <w:tcW w:w="700" w:type="dxa"/>
            <w:noWrap/>
            <w:vAlign w:val="center"/>
            <w:hideMark/>
          </w:tcPr>
          <w:p w:rsidR="00445D13" w:rsidRPr="00FE3C43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1" w:type="dxa"/>
            <w:hideMark/>
          </w:tcPr>
          <w:p w:rsidR="00445D13" w:rsidRPr="00FE3C43" w:rsidRDefault="00445D13" w:rsidP="00F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685" w:type="dxa"/>
            <w:vAlign w:val="center"/>
            <w:hideMark/>
          </w:tcPr>
          <w:p w:rsidR="00445D13" w:rsidRPr="00FE3C43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00 000,00</w:t>
            </w:r>
          </w:p>
        </w:tc>
      </w:tr>
      <w:tr w:rsidR="00445D13" w:rsidRPr="00FE3C43" w:rsidTr="00FE3C43">
        <w:trPr>
          <w:trHeight w:val="285"/>
          <w:jc w:val="center"/>
        </w:trPr>
        <w:tc>
          <w:tcPr>
            <w:tcW w:w="700" w:type="dxa"/>
            <w:noWrap/>
            <w:vAlign w:val="center"/>
            <w:hideMark/>
          </w:tcPr>
          <w:p w:rsidR="00445D13" w:rsidRPr="00FE3C43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1" w:type="dxa"/>
            <w:hideMark/>
          </w:tcPr>
          <w:p w:rsidR="00445D13" w:rsidRPr="00FE3C43" w:rsidRDefault="00445D13" w:rsidP="00F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85" w:type="dxa"/>
            <w:vAlign w:val="center"/>
            <w:hideMark/>
          </w:tcPr>
          <w:p w:rsidR="00445D13" w:rsidRPr="00FE3C43" w:rsidRDefault="00445D13" w:rsidP="0044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 300 000,00</w:t>
            </w:r>
          </w:p>
        </w:tc>
      </w:tr>
    </w:tbl>
    <w:p w:rsidR="00445D13" w:rsidRP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C43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45D13" w:rsidRP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C43">
        <w:rPr>
          <w:rFonts w:ascii="Times New Roman" w:hAnsi="Times New Roman" w:cs="Times New Roman"/>
          <w:sz w:val="28"/>
          <w:szCs w:val="28"/>
        </w:rPr>
        <w:t>субвенций местным бюджетам на осуществление переданных</w:t>
      </w:r>
    </w:p>
    <w:p w:rsidR="00445D13" w:rsidRP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C43">
        <w:rPr>
          <w:rFonts w:ascii="Times New Roman" w:hAnsi="Times New Roman" w:cs="Times New Roman"/>
          <w:sz w:val="28"/>
          <w:szCs w:val="28"/>
        </w:rPr>
        <w:t>органам местного самоуправления Республики Тыва</w:t>
      </w:r>
    </w:p>
    <w:p w:rsidR="00445D13" w:rsidRP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C43">
        <w:rPr>
          <w:rFonts w:ascii="Times New Roman" w:hAnsi="Times New Roman" w:cs="Times New Roman"/>
          <w:sz w:val="28"/>
          <w:szCs w:val="28"/>
        </w:rPr>
        <w:t>в соответствии с пунктом 5 статьи 1 Закона Республики Тыва</w:t>
      </w:r>
    </w:p>
    <w:p w:rsidR="00445D13" w:rsidRP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C43">
        <w:rPr>
          <w:rFonts w:ascii="Times New Roman" w:hAnsi="Times New Roman" w:cs="Times New Roman"/>
          <w:sz w:val="28"/>
          <w:szCs w:val="28"/>
        </w:rPr>
        <w:t>от 28 декабря 2005 г</w:t>
      </w:r>
      <w:r w:rsidR="00767E75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FE3C43">
        <w:rPr>
          <w:rFonts w:ascii="Times New Roman" w:hAnsi="Times New Roman" w:cs="Times New Roman"/>
          <w:sz w:val="28"/>
          <w:szCs w:val="28"/>
        </w:rPr>
        <w:t xml:space="preserve"> </w:t>
      </w:r>
      <w:r w:rsidR="00767E75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Pr="00FE3C43">
        <w:rPr>
          <w:rFonts w:ascii="Times New Roman" w:hAnsi="Times New Roman" w:cs="Times New Roman"/>
          <w:sz w:val="28"/>
          <w:szCs w:val="28"/>
        </w:rPr>
        <w:t xml:space="preserve"> 1560 ВХ-</w:t>
      </w:r>
      <w:r w:rsidR="00767E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3C43">
        <w:rPr>
          <w:rFonts w:ascii="Times New Roman" w:hAnsi="Times New Roman" w:cs="Times New Roman"/>
          <w:sz w:val="28"/>
          <w:szCs w:val="28"/>
        </w:rPr>
        <w:t xml:space="preserve"> </w:t>
      </w:r>
      <w:r w:rsidR="007949A2" w:rsidRPr="00FE3C43">
        <w:rPr>
          <w:rFonts w:ascii="Times New Roman" w:hAnsi="Times New Roman" w:cs="Times New Roman"/>
          <w:sz w:val="28"/>
          <w:szCs w:val="28"/>
        </w:rPr>
        <w:t>«</w:t>
      </w:r>
      <w:r w:rsidRPr="00FE3C43">
        <w:rPr>
          <w:rFonts w:ascii="Times New Roman" w:hAnsi="Times New Roman" w:cs="Times New Roman"/>
          <w:sz w:val="28"/>
          <w:szCs w:val="28"/>
        </w:rPr>
        <w:t>О наделении органов</w:t>
      </w:r>
    </w:p>
    <w:p w:rsidR="00445D13" w:rsidRP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C43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</w:t>
      </w:r>
    </w:p>
    <w:p w:rsidR="00767E75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E3C43">
        <w:rPr>
          <w:rFonts w:ascii="Times New Roman" w:hAnsi="Times New Roman" w:cs="Times New Roman"/>
          <w:sz w:val="28"/>
          <w:szCs w:val="28"/>
        </w:rPr>
        <w:t xml:space="preserve">отдельными государственными полномочиями Республики </w:t>
      </w:r>
    </w:p>
    <w:p w:rsidR="00767E75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E3C43">
        <w:rPr>
          <w:rFonts w:ascii="Times New Roman" w:hAnsi="Times New Roman" w:cs="Times New Roman"/>
          <w:sz w:val="28"/>
          <w:szCs w:val="28"/>
        </w:rPr>
        <w:t>Тыва</w:t>
      </w:r>
      <w:r w:rsidR="00767E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E3C43">
        <w:rPr>
          <w:rFonts w:ascii="Times New Roman" w:hAnsi="Times New Roman" w:cs="Times New Roman"/>
          <w:sz w:val="28"/>
          <w:szCs w:val="28"/>
        </w:rPr>
        <w:t xml:space="preserve">в области социальной поддержки отдельных категорий </w:t>
      </w:r>
    </w:p>
    <w:p w:rsidR="00767E75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E3C43">
        <w:rPr>
          <w:rFonts w:ascii="Times New Roman" w:hAnsi="Times New Roman" w:cs="Times New Roman"/>
          <w:sz w:val="28"/>
          <w:szCs w:val="28"/>
        </w:rPr>
        <w:t>граждан</w:t>
      </w:r>
      <w:r w:rsidR="007949A2" w:rsidRPr="00FE3C43">
        <w:rPr>
          <w:rFonts w:ascii="Times New Roman" w:hAnsi="Times New Roman" w:cs="Times New Roman"/>
          <w:sz w:val="28"/>
          <w:szCs w:val="28"/>
        </w:rPr>
        <w:t>»</w:t>
      </w:r>
      <w:r w:rsidR="00767E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E3C43">
        <w:rPr>
          <w:rFonts w:ascii="Times New Roman" w:hAnsi="Times New Roman" w:cs="Times New Roman"/>
          <w:sz w:val="28"/>
          <w:szCs w:val="28"/>
        </w:rPr>
        <w:t>полномочий Республики Тыва по предоставлению</w:t>
      </w:r>
    </w:p>
    <w:p w:rsidR="00767E75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E3C43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767E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E3C43">
        <w:rPr>
          <w:rFonts w:ascii="Times New Roman" w:hAnsi="Times New Roman" w:cs="Times New Roman"/>
          <w:sz w:val="28"/>
          <w:szCs w:val="28"/>
        </w:rPr>
        <w:t xml:space="preserve">субсидий на оплату жилых помещений и </w:t>
      </w:r>
    </w:p>
    <w:p w:rsidR="00445D13" w:rsidRPr="00FE3C43" w:rsidRDefault="00445D13" w:rsidP="00FE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C43">
        <w:rPr>
          <w:rFonts w:ascii="Times New Roman" w:hAnsi="Times New Roman" w:cs="Times New Roman"/>
          <w:sz w:val="28"/>
          <w:szCs w:val="28"/>
        </w:rPr>
        <w:t>коммунальных услуг</w:t>
      </w:r>
      <w:r w:rsidR="00767E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E3C43">
        <w:rPr>
          <w:rFonts w:ascii="Times New Roman" w:hAnsi="Times New Roman" w:cs="Times New Roman"/>
          <w:sz w:val="28"/>
          <w:szCs w:val="28"/>
        </w:rPr>
        <w:t>на 2023 год</w:t>
      </w:r>
    </w:p>
    <w:p w:rsidR="00767E75" w:rsidRDefault="00767E75" w:rsidP="00767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tt-RU"/>
        </w:rPr>
      </w:pPr>
    </w:p>
    <w:p w:rsidR="00445D13" w:rsidRPr="00767E75" w:rsidRDefault="00445D13" w:rsidP="00767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67E75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387"/>
        <w:gridCol w:w="3757"/>
      </w:tblGrid>
      <w:tr w:rsidR="00445D13" w:rsidRPr="00767E75" w:rsidTr="00767E75">
        <w:trPr>
          <w:trHeight w:val="5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7E75" w:rsidRPr="00767E75" w:rsidRDefault="00767E75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45D13" w:rsidRPr="00767E75" w:rsidTr="00767E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Бай-Тайгин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-900 000,00</w:t>
            </w:r>
          </w:p>
        </w:tc>
      </w:tr>
      <w:tr w:rsidR="00445D13" w:rsidRPr="00767E75" w:rsidTr="00767E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Барун-Хемчик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-600 000,00</w:t>
            </w:r>
          </w:p>
        </w:tc>
      </w:tr>
      <w:tr w:rsidR="00445D13" w:rsidRPr="00767E75" w:rsidTr="00767E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Кызыл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-1 600 000,00</w:t>
            </w:r>
          </w:p>
        </w:tc>
      </w:tr>
      <w:tr w:rsidR="00445D13" w:rsidRPr="00767E75" w:rsidTr="00767E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Пий-Хем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-2 700 000,00</w:t>
            </w:r>
          </w:p>
        </w:tc>
      </w:tr>
      <w:tr w:rsidR="00445D13" w:rsidRPr="00767E75" w:rsidTr="00767E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Сут-Холь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-2 400 000,00</w:t>
            </w:r>
          </w:p>
        </w:tc>
      </w:tr>
      <w:tr w:rsidR="00445D13" w:rsidRPr="00767E75" w:rsidTr="00767E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Тандин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-1 100 000,00</w:t>
            </w:r>
          </w:p>
        </w:tc>
      </w:tr>
      <w:tr w:rsidR="00445D13" w:rsidRPr="00767E75" w:rsidTr="00767E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Тес-Хем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-1 500 000,00</w:t>
            </w:r>
          </w:p>
        </w:tc>
      </w:tr>
      <w:tr w:rsidR="00445D13" w:rsidRPr="00767E75" w:rsidTr="00767E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7E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-3 000 000,00</w:t>
            </w:r>
          </w:p>
        </w:tc>
      </w:tr>
      <w:tr w:rsidR="00445D13" w:rsidRPr="00767E75" w:rsidTr="00767E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7E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Ак-Довурак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-4 200 000,00</w:t>
            </w:r>
          </w:p>
        </w:tc>
      </w:tr>
      <w:tr w:rsidR="00445D13" w:rsidRPr="00767E75" w:rsidTr="00767E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bCs/>
                <w:sz w:val="24"/>
                <w:szCs w:val="24"/>
              </w:rPr>
              <w:t>-18 000 000,00</w:t>
            </w:r>
          </w:p>
        </w:tc>
      </w:tr>
    </w:tbl>
    <w:p w:rsidR="00767E75" w:rsidRDefault="00767E75" w:rsidP="00767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E75" w:rsidRDefault="0076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5D13" w:rsidRPr="00767E75" w:rsidRDefault="00445D13" w:rsidP="00767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E75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767E75" w:rsidRDefault="00445D13" w:rsidP="00767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67E75">
        <w:rPr>
          <w:rFonts w:ascii="Times New Roman" w:hAnsi="Times New Roman" w:cs="Times New Roman"/>
          <w:sz w:val="28"/>
          <w:szCs w:val="28"/>
        </w:rPr>
        <w:t xml:space="preserve">субвенций на компенсацию отдельным категориям </w:t>
      </w:r>
    </w:p>
    <w:p w:rsidR="00767E75" w:rsidRDefault="00445D13" w:rsidP="00767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67E75">
        <w:rPr>
          <w:rFonts w:ascii="Times New Roman" w:hAnsi="Times New Roman" w:cs="Times New Roman"/>
          <w:sz w:val="28"/>
          <w:szCs w:val="28"/>
        </w:rPr>
        <w:t>граждан</w:t>
      </w:r>
      <w:r w:rsidR="00767E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67E75">
        <w:rPr>
          <w:rFonts w:ascii="Times New Roman" w:hAnsi="Times New Roman" w:cs="Times New Roman"/>
          <w:sz w:val="28"/>
          <w:szCs w:val="28"/>
        </w:rPr>
        <w:t xml:space="preserve">оплаты взноса на капитальный ремонт общего </w:t>
      </w:r>
    </w:p>
    <w:p w:rsidR="00445D13" w:rsidRDefault="00445D13" w:rsidP="00767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67E75">
        <w:rPr>
          <w:rFonts w:ascii="Times New Roman" w:hAnsi="Times New Roman" w:cs="Times New Roman"/>
          <w:sz w:val="28"/>
          <w:szCs w:val="28"/>
        </w:rPr>
        <w:t>имущества</w:t>
      </w:r>
      <w:r w:rsidR="00767E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67E75">
        <w:rPr>
          <w:rFonts w:ascii="Times New Roman" w:hAnsi="Times New Roman" w:cs="Times New Roman"/>
          <w:sz w:val="28"/>
          <w:szCs w:val="28"/>
        </w:rPr>
        <w:t>в многоквартирном доме на 2023 год</w:t>
      </w:r>
    </w:p>
    <w:p w:rsidR="00767E75" w:rsidRPr="00767E75" w:rsidRDefault="00767E75" w:rsidP="00767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45D13" w:rsidRPr="00767E75" w:rsidRDefault="00445D13" w:rsidP="00767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67E75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5409"/>
        <w:gridCol w:w="3685"/>
      </w:tblGrid>
      <w:tr w:rsidR="00445D13" w:rsidRPr="00767E75" w:rsidTr="00767E75">
        <w:trPr>
          <w:trHeight w:val="519"/>
          <w:jc w:val="center"/>
        </w:trPr>
        <w:tc>
          <w:tcPr>
            <w:tcW w:w="795" w:type="dxa"/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767E75" w:rsidRPr="00767E75" w:rsidRDefault="00767E75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5409" w:type="dxa"/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85" w:type="dxa"/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изменений</w:t>
            </w:r>
          </w:p>
        </w:tc>
      </w:tr>
      <w:tr w:rsidR="00445D13" w:rsidRPr="00767E75" w:rsidTr="00767E75">
        <w:trPr>
          <w:jc w:val="center"/>
        </w:trPr>
        <w:tc>
          <w:tcPr>
            <w:tcW w:w="795" w:type="dxa"/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9" w:type="dxa"/>
            <w:hideMark/>
          </w:tcPr>
          <w:p w:rsidR="00445D13" w:rsidRPr="00767E75" w:rsidRDefault="00445D13" w:rsidP="00767E75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й-Хемский кожуун</w:t>
            </w:r>
          </w:p>
        </w:tc>
        <w:tc>
          <w:tcPr>
            <w:tcW w:w="3685" w:type="dxa"/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9 276,46</w:t>
            </w:r>
          </w:p>
        </w:tc>
      </w:tr>
      <w:tr w:rsidR="00445D13" w:rsidRPr="00767E75" w:rsidTr="00767E75">
        <w:trPr>
          <w:jc w:val="center"/>
        </w:trPr>
        <w:tc>
          <w:tcPr>
            <w:tcW w:w="795" w:type="dxa"/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09" w:type="dxa"/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ди-Хольский кожуун</w:t>
            </w:r>
          </w:p>
        </w:tc>
        <w:tc>
          <w:tcPr>
            <w:tcW w:w="3685" w:type="dxa"/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79,70</w:t>
            </w:r>
          </w:p>
        </w:tc>
      </w:tr>
      <w:tr w:rsidR="00445D13" w:rsidRPr="00767E75" w:rsidTr="00767E75">
        <w:trPr>
          <w:jc w:val="center"/>
        </w:trPr>
        <w:tc>
          <w:tcPr>
            <w:tcW w:w="795" w:type="dxa"/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09" w:type="dxa"/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к-Довурак</w:t>
            </w:r>
          </w:p>
        </w:tc>
        <w:tc>
          <w:tcPr>
            <w:tcW w:w="3685" w:type="dxa"/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5 929,79</w:t>
            </w:r>
          </w:p>
        </w:tc>
      </w:tr>
      <w:tr w:rsidR="00445D13" w:rsidRPr="00767E75" w:rsidTr="00767E75">
        <w:trPr>
          <w:jc w:val="center"/>
        </w:trPr>
        <w:tc>
          <w:tcPr>
            <w:tcW w:w="795" w:type="dxa"/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09" w:type="dxa"/>
            <w:hideMark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ызыл</w:t>
            </w:r>
          </w:p>
        </w:tc>
        <w:tc>
          <w:tcPr>
            <w:tcW w:w="3685" w:type="dxa"/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 712,91</w:t>
            </w:r>
          </w:p>
        </w:tc>
      </w:tr>
      <w:tr w:rsidR="00445D13" w:rsidRPr="00767E75" w:rsidTr="00767E75">
        <w:trPr>
          <w:jc w:val="center"/>
        </w:trPr>
        <w:tc>
          <w:tcPr>
            <w:tcW w:w="795" w:type="dxa"/>
          </w:tcPr>
          <w:p w:rsidR="00445D13" w:rsidRPr="00767E75" w:rsidRDefault="00445D13" w:rsidP="00767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9" w:type="dxa"/>
            <w:hideMark/>
          </w:tcPr>
          <w:p w:rsidR="00445D13" w:rsidRPr="00767E75" w:rsidRDefault="00445D13" w:rsidP="00767E75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hideMark/>
          </w:tcPr>
          <w:p w:rsidR="00445D13" w:rsidRPr="00767E75" w:rsidRDefault="00445D13" w:rsidP="00767E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E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 686,36</w:t>
            </w:r>
          </w:p>
        </w:tc>
      </w:tr>
    </w:tbl>
    <w:p w:rsidR="00445D13" w:rsidRPr="00500AEF" w:rsidRDefault="00445D13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500AEF" w:rsidRDefault="00445D13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AEF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500AEF" w:rsidRDefault="00445D13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0AEF">
        <w:rPr>
          <w:rFonts w:ascii="Times New Roman" w:hAnsi="Times New Roman" w:cs="Times New Roman"/>
          <w:sz w:val="28"/>
          <w:szCs w:val="28"/>
        </w:rPr>
        <w:t xml:space="preserve">субвенций на реализацию Закона Республики Тыва </w:t>
      </w:r>
    </w:p>
    <w:p w:rsidR="00500AEF" w:rsidRDefault="007949A2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0AEF">
        <w:rPr>
          <w:rFonts w:ascii="Times New Roman" w:hAnsi="Times New Roman" w:cs="Times New Roman"/>
          <w:sz w:val="28"/>
          <w:szCs w:val="28"/>
        </w:rPr>
        <w:t>«</w:t>
      </w:r>
      <w:r w:rsidR="00445D13" w:rsidRPr="00500AEF">
        <w:rPr>
          <w:rFonts w:ascii="Times New Roman" w:hAnsi="Times New Roman" w:cs="Times New Roman"/>
          <w:sz w:val="28"/>
          <w:szCs w:val="28"/>
        </w:rPr>
        <w:t xml:space="preserve">О предоставлении субвенций местным бюджетам на </w:t>
      </w:r>
    </w:p>
    <w:p w:rsidR="00500AEF" w:rsidRDefault="00445D13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0AEF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</w:t>
      </w:r>
    </w:p>
    <w:p w:rsidR="00500AEF" w:rsidRDefault="00445D13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0AEF">
        <w:rPr>
          <w:rFonts w:ascii="Times New Roman" w:hAnsi="Times New Roman" w:cs="Times New Roman"/>
          <w:sz w:val="28"/>
          <w:szCs w:val="28"/>
        </w:rPr>
        <w:t>на получение общедоступного и бесплатного дошкольного</w:t>
      </w:r>
    </w:p>
    <w:p w:rsidR="00500AEF" w:rsidRDefault="00445D13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0AEF">
        <w:rPr>
          <w:rFonts w:ascii="Times New Roman" w:hAnsi="Times New Roman" w:cs="Times New Roman"/>
          <w:sz w:val="28"/>
          <w:szCs w:val="28"/>
        </w:rPr>
        <w:t xml:space="preserve"> образования в муниципальных дошкольных образовательных</w:t>
      </w:r>
    </w:p>
    <w:p w:rsidR="00500AEF" w:rsidRDefault="00445D13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0AEF">
        <w:rPr>
          <w:rFonts w:ascii="Times New Roman" w:hAnsi="Times New Roman" w:cs="Times New Roman"/>
          <w:sz w:val="28"/>
          <w:szCs w:val="28"/>
        </w:rPr>
        <w:t xml:space="preserve"> организациях, общедоступного и бесплатного дошкольного,</w:t>
      </w:r>
    </w:p>
    <w:p w:rsidR="00500AEF" w:rsidRDefault="00445D13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0AEF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, среднего общего</w:t>
      </w:r>
    </w:p>
    <w:p w:rsidR="00500AEF" w:rsidRDefault="00445D13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0AEF">
        <w:rPr>
          <w:rFonts w:ascii="Times New Roman" w:hAnsi="Times New Roman" w:cs="Times New Roman"/>
          <w:sz w:val="28"/>
          <w:szCs w:val="28"/>
        </w:rPr>
        <w:t xml:space="preserve"> образования в муниципальных общеобразовательных </w:t>
      </w:r>
    </w:p>
    <w:p w:rsidR="00500AEF" w:rsidRDefault="00445D13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0AEF">
        <w:rPr>
          <w:rFonts w:ascii="Times New Roman" w:hAnsi="Times New Roman" w:cs="Times New Roman"/>
          <w:sz w:val="28"/>
          <w:szCs w:val="28"/>
        </w:rPr>
        <w:t>организациях, обеспечение дополнительного образования</w:t>
      </w:r>
    </w:p>
    <w:p w:rsidR="00500AEF" w:rsidRDefault="00445D13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0AEF">
        <w:rPr>
          <w:rFonts w:ascii="Times New Roman" w:hAnsi="Times New Roman" w:cs="Times New Roman"/>
          <w:sz w:val="28"/>
          <w:szCs w:val="28"/>
        </w:rPr>
        <w:t xml:space="preserve"> детей в муниципальных общеобразовательных </w:t>
      </w:r>
    </w:p>
    <w:p w:rsidR="00445D13" w:rsidRDefault="00445D13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0AEF">
        <w:rPr>
          <w:rFonts w:ascii="Times New Roman" w:hAnsi="Times New Roman" w:cs="Times New Roman"/>
          <w:sz w:val="28"/>
          <w:szCs w:val="28"/>
        </w:rPr>
        <w:t>организациях</w:t>
      </w:r>
      <w:r w:rsidR="007949A2" w:rsidRPr="00500AEF">
        <w:rPr>
          <w:rFonts w:ascii="Times New Roman" w:hAnsi="Times New Roman" w:cs="Times New Roman"/>
          <w:sz w:val="28"/>
          <w:szCs w:val="28"/>
        </w:rPr>
        <w:t>»</w:t>
      </w:r>
      <w:r w:rsidRPr="00500AEF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500AEF" w:rsidRPr="00500AEF" w:rsidRDefault="00500AEF" w:rsidP="0050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45D13" w:rsidRPr="00500AEF" w:rsidRDefault="00445D13" w:rsidP="00500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0AEF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02" w:type="dxa"/>
        <w:jc w:val="center"/>
        <w:tblLook w:val="04A0" w:firstRow="1" w:lastRow="0" w:firstColumn="1" w:lastColumn="0" w:noHBand="0" w:noVBand="1"/>
      </w:tblPr>
      <w:tblGrid>
        <w:gridCol w:w="569"/>
        <w:gridCol w:w="3533"/>
        <w:gridCol w:w="2126"/>
        <w:gridCol w:w="1985"/>
        <w:gridCol w:w="1689"/>
      </w:tblGrid>
      <w:tr w:rsidR="00445D13" w:rsidRPr="009745FC" w:rsidTr="009745FC">
        <w:trPr>
          <w:trHeight w:val="20"/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9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00AEF" w:rsidRPr="009745FC" w:rsidRDefault="00500AEF" w:rsidP="009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/п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изменений</w:t>
            </w:r>
          </w:p>
        </w:tc>
      </w:tr>
      <w:tr w:rsidR="00445D13" w:rsidRPr="009745FC" w:rsidTr="009745FC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AEF" w:rsidRPr="009745FC" w:rsidRDefault="00445D13" w:rsidP="009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97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ые</w:t>
            </w:r>
          </w:p>
          <w:p w:rsidR="00445D13" w:rsidRPr="009745FC" w:rsidRDefault="00445D13" w:rsidP="009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5FC" w:rsidRPr="009745FC" w:rsidRDefault="00445D13" w:rsidP="009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</w:p>
          <w:p w:rsidR="00445D13" w:rsidRPr="009745FC" w:rsidRDefault="00445D13" w:rsidP="009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500AEF" w:rsidP="009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</w:t>
            </w:r>
            <w:r w:rsidR="00445D13"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Тайгин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8 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515 3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46 669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r w:rsid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 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 7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1 1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116 0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586 4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 702 523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877 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8 5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1 493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32 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 792 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15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7 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744 8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942 346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 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 965 8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12 23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Хем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7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7 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4 1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 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 6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1 55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47 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1 9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4 848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844 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28 3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372 607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19 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4 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764 19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7 4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87 45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69 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 660 0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 929 717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238 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25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433 701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865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034 2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99 48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r w:rsidR="009745FC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жу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888 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9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0 552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9745FC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г. </w:t>
            </w:r>
            <w:r w:rsidR="00445D13"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63 8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84 5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648 388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736 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869 7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606 168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резер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 7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 700 0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974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13" w:rsidRPr="009745FC" w:rsidRDefault="00445D13" w:rsidP="0050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45D13" w:rsidRPr="009745FC" w:rsidRDefault="00445D13" w:rsidP="00974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9745FC" w:rsidRDefault="00445D13" w:rsidP="00974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5F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9745FC" w:rsidRDefault="00445D13" w:rsidP="00974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745FC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компенсацию части </w:t>
      </w:r>
    </w:p>
    <w:p w:rsidR="009745FC" w:rsidRDefault="00445D13" w:rsidP="00974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745FC">
        <w:rPr>
          <w:rFonts w:ascii="Times New Roman" w:hAnsi="Times New Roman" w:cs="Times New Roman"/>
          <w:sz w:val="28"/>
          <w:szCs w:val="28"/>
        </w:rPr>
        <w:t xml:space="preserve">родительской платы за содержание ребенка в </w:t>
      </w:r>
    </w:p>
    <w:p w:rsidR="009745FC" w:rsidRDefault="00445D13" w:rsidP="00974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745FC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ях, </w:t>
      </w:r>
    </w:p>
    <w:p w:rsidR="009745FC" w:rsidRDefault="00445D13" w:rsidP="00974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745FC">
        <w:rPr>
          <w:rFonts w:ascii="Times New Roman" w:hAnsi="Times New Roman" w:cs="Times New Roman"/>
          <w:sz w:val="28"/>
          <w:szCs w:val="28"/>
        </w:rPr>
        <w:t xml:space="preserve">реализующих основную общеобразовательную </w:t>
      </w:r>
    </w:p>
    <w:p w:rsidR="00445D13" w:rsidRPr="009745FC" w:rsidRDefault="00445D13" w:rsidP="00974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5FC">
        <w:rPr>
          <w:rFonts w:ascii="Times New Roman" w:hAnsi="Times New Roman" w:cs="Times New Roman"/>
          <w:sz w:val="28"/>
          <w:szCs w:val="28"/>
        </w:rPr>
        <w:t>программу дошкольного образования, на 2023 год</w:t>
      </w:r>
    </w:p>
    <w:p w:rsidR="009745FC" w:rsidRDefault="009745FC" w:rsidP="00974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45D13" w:rsidRPr="009745FC" w:rsidRDefault="00445D13" w:rsidP="00974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745FC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387"/>
        <w:gridCol w:w="3757"/>
      </w:tblGrid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5FC" w:rsidRPr="009745FC" w:rsidRDefault="009745FC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Барун-Хемчик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6 200,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Каа-Хем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0 000,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Кызыл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15 400,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Пий-Хем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 000,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Тандин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 000,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Тере-Холь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Тес-Хем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 000,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Улуг-Хем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0 000,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Чаа-Холь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 000,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000 000,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FC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9745FC" w:rsidRDefault="00445D13" w:rsidP="00974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9 200,00</w:t>
            </w:r>
          </w:p>
        </w:tc>
      </w:tr>
      <w:tr w:rsidR="00445D13" w:rsidRPr="009745FC" w:rsidTr="009745FC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3" w:rsidRPr="009745FC" w:rsidRDefault="00445D13" w:rsidP="00974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974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45D13" w:rsidRPr="00DE4EE9" w:rsidRDefault="00445D13" w:rsidP="00DE4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DE4EE9" w:rsidRDefault="00445D13" w:rsidP="00DE4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EE9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DE4EE9" w:rsidRDefault="00445D13" w:rsidP="00DE4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E4EE9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проведение </w:t>
      </w:r>
    </w:p>
    <w:p w:rsidR="00DE4EE9" w:rsidRDefault="00445D13" w:rsidP="00DE4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E4EE9">
        <w:rPr>
          <w:rFonts w:ascii="Times New Roman" w:hAnsi="Times New Roman" w:cs="Times New Roman"/>
          <w:sz w:val="28"/>
          <w:szCs w:val="28"/>
        </w:rPr>
        <w:t>мероприятий</w:t>
      </w:r>
      <w:r w:rsidR="00DE4EE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E4EE9">
        <w:rPr>
          <w:rFonts w:ascii="Times New Roman" w:hAnsi="Times New Roman" w:cs="Times New Roman"/>
          <w:sz w:val="28"/>
          <w:szCs w:val="28"/>
        </w:rPr>
        <w:t xml:space="preserve">по обеспечению деятельности советников </w:t>
      </w:r>
    </w:p>
    <w:p w:rsidR="00DE4EE9" w:rsidRDefault="00445D13" w:rsidP="00DE4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E4EE9">
        <w:rPr>
          <w:rFonts w:ascii="Times New Roman" w:hAnsi="Times New Roman" w:cs="Times New Roman"/>
          <w:sz w:val="28"/>
          <w:szCs w:val="28"/>
        </w:rPr>
        <w:t>директора</w:t>
      </w:r>
      <w:r w:rsidR="00DE4EE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E4EE9">
        <w:rPr>
          <w:rFonts w:ascii="Times New Roman" w:hAnsi="Times New Roman" w:cs="Times New Roman"/>
          <w:sz w:val="28"/>
          <w:szCs w:val="28"/>
        </w:rPr>
        <w:t xml:space="preserve">по воспитанию и взаимодействию с детскими </w:t>
      </w:r>
    </w:p>
    <w:p w:rsidR="00DE4EE9" w:rsidRDefault="00445D13" w:rsidP="00DE4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E4EE9">
        <w:rPr>
          <w:rFonts w:ascii="Times New Roman" w:hAnsi="Times New Roman" w:cs="Times New Roman"/>
          <w:sz w:val="28"/>
          <w:szCs w:val="28"/>
        </w:rPr>
        <w:t>общественными</w:t>
      </w:r>
      <w:r w:rsidR="00DE4EE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E4EE9">
        <w:rPr>
          <w:rFonts w:ascii="Times New Roman" w:hAnsi="Times New Roman" w:cs="Times New Roman"/>
          <w:sz w:val="28"/>
          <w:szCs w:val="28"/>
        </w:rPr>
        <w:t xml:space="preserve">объединениями в общеобразовательных </w:t>
      </w:r>
    </w:p>
    <w:p w:rsidR="00445D13" w:rsidRPr="00DE4EE9" w:rsidRDefault="00445D13" w:rsidP="00DE4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EE9">
        <w:rPr>
          <w:rFonts w:ascii="Times New Roman" w:hAnsi="Times New Roman" w:cs="Times New Roman"/>
          <w:sz w:val="28"/>
          <w:szCs w:val="28"/>
        </w:rPr>
        <w:t>организациях на 2023 год</w:t>
      </w:r>
    </w:p>
    <w:p w:rsidR="00DE4EE9" w:rsidRDefault="00DE4EE9" w:rsidP="00DE4E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tt-RU"/>
        </w:rPr>
      </w:pPr>
    </w:p>
    <w:p w:rsidR="00445D13" w:rsidRPr="00DE4EE9" w:rsidRDefault="00445D13" w:rsidP="00DE4E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E4EE9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387"/>
        <w:gridCol w:w="3757"/>
      </w:tblGrid>
      <w:tr w:rsidR="00445D13" w:rsidRPr="00DE4EE9" w:rsidTr="00DE4EE9">
        <w:trPr>
          <w:trHeight w:val="20"/>
          <w:tblHeader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4EE9" w:rsidRPr="00DE4EE9" w:rsidRDefault="00DE4EE9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Бай-Тайгин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 2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Барун-Хемчик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9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Дзун-Хемчик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10 7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Каа-Хем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9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Кызыл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17 9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Монгун-Тайгин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3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Овюр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3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Пий-Хем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 3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Сут-Холь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 3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Тандин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9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Тес-Хем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 3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Тоджин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3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Улуг-Хем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12 9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Чаа-Холь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6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Чеди-Холь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 7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Эрзин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2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Тере-Хольский 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9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 393 3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E9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DE4EE9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 900,00</w:t>
            </w:r>
          </w:p>
        </w:tc>
      </w:tr>
      <w:tr w:rsidR="00445D13" w:rsidRPr="00DE4EE9" w:rsidTr="00DE4EE9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3" w:rsidRPr="00DE4EE9" w:rsidRDefault="00445D13" w:rsidP="00DE4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AC26C0" w:rsidRDefault="00445D13" w:rsidP="00AC2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13" w:rsidRPr="00AC26C0" w:rsidRDefault="00445D13" w:rsidP="00DE4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6C0">
              <w:rPr>
                <w:rFonts w:ascii="Times New Roman" w:hAnsi="Times New Roman" w:cs="Times New Roman"/>
                <w:sz w:val="24"/>
                <w:szCs w:val="24"/>
              </w:rPr>
              <w:t>- 420 000,00</w:t>
            </w:r>
          </w:p>
        </w:tc>
      </w:tr>
    </w:tbl>
    <w:p w:rsidR="00445D13" w:rsidRPr="00AC26C0" w:rsidRDefault="00445D13" w:rsidP="00AC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13" w:rsidRPr="00AC26C0" w:rsidRDefault="00445D13" w:rsidP="00AC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6C0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C26C0" w:rsidRDefault="00445D13" w:rsidP="00AC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C26C0">
        <w:rPr>
          <w:rFonts w:ascii="Times New Roman" w:hAnsi="Times New Roman" w:cs="Times New Roman"/>
          <w:sz w:val="28"/>
          <w:szCs w:val="28"/>
        </w:rPr>
        <w:t xml:space="preserve">дотаций на поддержку мер по обеспечению </w:t>
      </w:r>
    </w:p>
    <w:p w:rsidR="00AC26C0" w:rsidRDefault="00445D13" w:rsidP="00AC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C26C0">
        <w:rPr>
          <w:rFonts w:ascii="Times New Roman" w:hAnsi="Times New Roman" w:cs="Times New Roman"/>
          <w:sz w:val="28"/>
          <w:szCs w:val="28"/>
        </w:rPr>
        <w:t xml:space="preserve">сбалансированности бюджетов муниципальных </w:t>
      </w:r>
    </w:p>
    <w:p w:rsidR="00445D13" w:rsidRPr="00AC26C0" w:rsidRDefault="00445D13" w:rsidP="00AC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6C0">
        <w:rPr>
          <w:rFonts w:ascii="Times New Roman" w:hAnsi="Times New Roman" w:cs="Times New Roman"/>
          <w:sz w:val="28"/>
          <w:szCs w:val="28"/>
        </w:rPr>
        <w:t>районов (городских округов) Республики Тыва на 2023 год</w:t>
      </w:r>
    </w:p>
    <w:p w:rsidR="00AC26C0" w:rsidRDefault="00AC26C0" w:rsidP="00AC26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tt-RU"/>
        </w:rPr>
      </w:pPr>
    </w:p>
    <w:p w:rsidR="00445D13" w:rsidRPr="00AC26C0" w:rsidRDefault="00445D13" w:rsidP="00AC26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C26C0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9889" w:type="dxa"/>
        <w:jc w:val="center"/>
        <w:tblLook w:val="04A0" w:firstRow="1" w:lastRow="0" w:firstColumn="1" w:lastColumn="0" w:noHBand="0" w:noVBand="1"/>
      </w:tblPr>
      <w:tblGrid>
        <w:gridCol w:w="795"/>
        <w:gridCol w:w="5409"/>
        <w:gridCol w:w="3685"/>
      </w:tblGrid>
      <w:tr w:rsidR="00445D13" w:rsidRPr="00AC26C0" w:rsidTr="00AC26C0">
        <w:trPr>
          <w:trHeight w:val="519"/>
          <w:jc w:val="center"/>
        </w:trPr>
        <w:tc>
          <w:tcPr>
            <w:tcW w:w="795" w:type="dxa"/>
          </w:tcPr>
          <w:p w:rsidR="00445D13" w:rsidRDefault="00445D13" w:rsidP="00AC2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26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26C0" w:rsidRPr="00AC26C0" w:rsidRDefault="00AC26C0" w:rsidP="00AC2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5409" w:type="dxa"/>
          </w:tcPr>
          <w:p w:rsidR="00445D13" w:rsidRPr="00AC26C0" w:rsidRDefault="00445D13" w:rsidP="00AC2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85" w:type="dxa"/>
          </w:tcPr>
          <w:p w:rsidR="00445D13" w:rsidRPr="00AC26C0" w:rsidRDefault="00445D13" w:rsidP="00AC2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45D13" w:rsidRPr="00AC26C0" w:rsidTr="00AC26C0">
        <w:trPr>
          <w:jc w:val="center"/>
        </w:trPr>
        <w:tc>
          <w:tcPr>
            <w:tcW w:w="795" w:type="dxa"/>
          </w:tcPr>
          <w:p w:rsidR="00445D13" w:rsidRPr="00AC26C0" w:rsidRDefault="00445D13" w:rsidP="0044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</w:tcPr>
          <w:p w:rsidR="00445D13" w:rsidRPr="00AC26C0" w:rsidRDefault="00445D13" w:rsidP="00445D13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0">
              <w:rPr>
                <w:rFonts w:ascii="Times New Roman" w:hAnsi="Times New Roman" w:cs="Times New Roman"/>
                <w:sz w:val="24"/>
                <w:szCs w:val="24"/>
              </w:rPr>
              <w:t>Дзун-Хемчикский кожуун</w:t>
            </w:r>
          </w:p>
        </w:tc>
        <w:tc>
          <w:tcPr>
            <w:tcW w:w="3685" w:type="dxa"/>
          </w:tcPr>
          <w:p w:rsidR="00445D13" w:rsidRPr="00AC26C0" w:rsidRDefault="00445D13" w:rsidP="00445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000,00</w:t>
            </w:r>
          </w:p>
        </w:tc>
      </w:tr>
      <w:tr w:rsidR="00445D13" w:rsidRPr="00AC26C0" w:rsidTr="00AC26C0">
        <w:trPr>
          <w:jc w:val="center"/>
        </w:trPr>
        <w:tc>
          <w:tcPr>
            <w:tcW w:w="795" w:type="dxa"/>
          </w:tcPr>
          <w:p w:rsidR="00445D13" w:rsidRPr="00AC26C0" w:rsidRDefault="00445D13" w:rsidP="0044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445D13" w:rsidRPr="00AC26C0" w:rsidRDefault="00445D13" w:rsidP="00445D13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0">
              <w:rPr>
                <w:rFonts w:ascii="Times New Roman" w:hAnsi="Times New Roman" w:cs="Times New Roman"/>
                <w:sz w:val="24"/>
                <w:szCs w:val="24"/>
              </w:rPr>
              <w:t>Сут-Хольский кожуун</w:t>
            </w:r>
          </w:p>
        </w:tc>
        <w:tc>
          <w:tcPr>
            <w:tcW w:w="3685" w:type="dxa"/>
          </w:tcPr>
          <w:p w:rsidR="00445D13" w:rsidRPr="00AC26C0" w:rsidRDefault="00445D13" w:rsidP="00445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2 200,00</w:t>
            </w:r>
          </w:p>
        </w:tc>
      </w:tr>
      <w:tr w:rsidR="00445D13" w:rsidRPr="00AC26C0" w:rsidTr="00AC26C0">
        <w:trPr>
          <w:jc w:val="center"/>
        </w:trPr>
        <w:tc>
          <w:tcPr>
            <w:tcW w:w="795" w:type="dxa"/>
          </w:tcPr>
          <w:p w:rsidR="00445D13" w:rsidRPr="00AC26C0" w:rsidRDefault="00445D13" w:rsidP="0044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445D13" w:rsidRPr="00AC26C0" w:rsidRDefault="00445D13" w:rsidP="00AC26C0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445D13" w:rsidRPr="00AC26C0" w:rsidRDefault="00445D13" w:rsidP="00445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2 200,00</w:t>
            </w:r>
          </w:p>
        </w:tc>
      </w:tr>
    </w:tbl>
    <w:p w:rsidR="00445D13" w:rsidRDefault="00445D13" w:rsidP="00445D13"/>
    <w:p w:rsidR="00445D13" w:rsidRDefault="00445D13" w:rsidP="00445D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13" w:rsidRDefault="00445D13" w:rsidP="00445D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13" w:rsidRDefault="00445D13" w:rsidP="00445D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0C5" w:rsidRPr="003E353B" w:rsidRDefault="002460C5" w:rsidP="00314B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2460C5" w:rsidRPr="003E353B" w:rsidSect="00A53385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BE" w:rsidRDefault="00D117BE" w:rsidP="00365B36">
      <w:pPr>
        <w:spacing w:after="0" w:line="240" w:lineRule="auto"/>
      </w:pPr>
      <w:r>
        <w:separator/>
      </w:r>
    </w:p>
  </w:endnote>
  <w:endnote w:type="continuationSeparator" w:id="0">
    <w:p w:rsidR="00D117BE" w:rsidRDefault="00D117BE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BE" w:rsidRDefault="00D117BE" w:rsidP="00365B36">
      <w:pPr>
        <w:spacing w:after="0" w:line="240" w:lineRule="auto"/>
      </w:pPr>
      <w:r>
        <w:separator/>
      </w:r>
    </w:p>
  </w:footnote>
  <w:footnote w:type="continuationSeparator" w:id="0">
    <w:p w:rsidR="00D117BE" w:rsidRDefault="00D117BE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997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00AEF" w:rsidRPr="00991F65" w:rsidRDefault="00B5097F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97F" w:rsidRPr="00B5097F" w:rsidRDefault="00B5097F" w:rsidP="00B509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621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B5097F" w:rsidRPr="00B5097F" w:rsidRDefault="00B5097F" w:rsidP="00B5097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621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500AEF" w:rsidRPr="00991F65">
          <w:rPr>
            <w:rFonts w:ascii="Times New Roman" w:hAnsi="Times New Roman" w:cs="Times New Roman"/>
            <w:sz w:val="24"/>
          </w:rPr>
          <w:fldChar w:fldCharType="begin"/>
        </w:r>
        <w:r w:rsidR="00500AEF" w:rsidRPr="00991F65">
          <w:rPr>
            <w:rFonts w:ascii="Times New Roman" w:hAnsi="Times New Roman" w:cs="Times New Roman"/>
            <w:sz w:val="24"/>
          </w:rPr>
          <w:instrText>PAGE   \* MERGEFORMAT</w:instrText>
        </w:r>
        <w:r w:rsidR="00500AEF" w:rsidRPr="00991F6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500AEF" w:rsidRPr="00991F6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649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00AEF" w:rsidRPr="00E935E9" w:rsidRDefault="00500AEF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E935E9">
          <w:rPr>
            <w:rFonts w:ascii="Times New Roman" w:hAnsi="Times New Roman" w:cs="Times New Roman"/>
            <w:sz w:val="24"/>
          </w:rPr>
          <w:fldChar w:fldCharType="begin"/>
        </w:r>
        <w:r w:rsidRPr="00E935E9">
          <w:rPr>
            <w:rFonts w:ascii="Times New Roman" w:hAnsi="Times New Roman" w:cs="Times New Roman"/>
            <w:sz w:val="24"/>
          </w:rPr>
          <w:instrText>PAGE   \* MERGEFORMAT</w:instrText>
        </w:r>
        <w:r w:rsidRPr="00E935E9">
          <w:rPr>
            <w:rFonts w:ascii="Times New Roman" w:hAnsi="Times New Roman" w:cs="Times New Roman"/>
            <w:sz w:val="24"/>
          </w:rPr>
          <w:fldChar w:fldCharType="separate"/>
        </w:r>
        <w:r w:rsidR="00B5097F">
          <w:rPr>
            <w:rFonts w:ascii="Times New Roman" w:hAnsi="Times New Roman" w:cs="Times New Roman"/>
            <w:noProof/>
            <w:sz w:val="24"/>
          </w:rPr>
          <w:t>6</w:t>
        </w:r>
        <w:r w:rsidRPr="00E935E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9132164-5b0d-4806-a510-608ecebfab2f"/>
  </w:docVars>
  <w:rsids>
    <w:rsidRoot w:val="00915DDB"/>
    <w:rsid w:val="000010E6"/>
    <w:rsid w:val="00004D63"/>
    <w:rsid w:val="000053B9"/>
    <w:rsid w:val="00007138"/>
    <w:rsid w:val="00011960"/>
    <w:rsid w:val="000336F1"/>
    <w:rsid w:val="00035CF2"/>
    <w:rsid w:val="00042007"/>
    <w:rsid w:val="00052392"/>
    <w:rsid w:val="00066A23"/>
    <w:rsid w:val="000674D1"/>
    <w:rsid w:val="0007596B"/>
    <w:rsid w:val="00082068"/>
    <w:rsid w:val="000843AB"/>
    <w:rsid w:val="000872CF"/>
    <w:rsid w:val="00095B75"/>
    <w:rsid w:val="000A264E"/>
    <w:rsid w:val="000A36CC"/>
    <w:rsid w:val="000B1587"/>
    <w:rsid w:val="000B1A01"/>
    <w:rsid w:val="000B57DE"/>
    <w:rsid w:val="000B5A2B"/>
    <w:rsid w:val="000B651B"/>
    <w:rsid w:val="000C034F"/>
    <w:rsid w:val="000C1274"/>
    <w:rsid w:val="000C1D32"/>
    <w:rsid w:val="000C45C8"/>
    <w:rsid w:val="000C5E07"/>
    <w:rsid w:val="000C6A95"/>
    <w:rsid w:val="000F15E0"/>
    <w:rsid w:val="0010143A"/>
    <w:rsid w:val="00103037"/>
    <w:rsid w:val="00114099"/>
    <w:rsid w:val="001228BE"/>
    <w:rsid w:val="00130BFD"/>
    <w:rsid w:val="00135E33"/>
    <w:rsid w:val="001474B4"/>
    <w:rsid w:val="00161E68"/>
    <w:rsid w:val="00162C8A"/>
    <w:rsid w:val="001702E0"/>
    <w:rsid w:val="00172D72"/>
    <w:rsid w:val="00173596"/>
    <w:rsid w:val="001778D4"/>
    <w:rsid w:val="00181841"/>
    <w:rsid w:val="00182F00"/>
    <w:rsid w:val="00193E36"/>
    <w:rsid w:val="00195407"/>
    <w:rsid w:val="00195E0B"/>
    <w:rsid w:val="001A04FD"/>
    <w:rsid w:val="001A55BE"/>
    <w:rsid w:val="001A59AB"/>
    <w:rsid w:val="001A787C"/>
    <w:rsid w:val="001B7841"/>
    <w:rsid w:val="001C2FE2"/>
    <w:rsid w:val="001C404A"/>
    <w:rsid w:val="001C6BFA"/>
    <w:rsid w:val="001D2359"/>
    <w:rsid w:val="001D6869"/>
    <w:rsid w:val="001F0CC3"/>
    <w:rsid w:val="001F18ED"/>
    <w:rsid w:val="001F4FEE"/>
    <w:rsid w:val="00202F6D"/>
    <w:rsid w:val="00204608"/>
    <w:rsid w:val="00206F34"/>
    <w:rsid w:val="00211548"/>
    <w:rsid w:val="0021368A"/>
    <w:rsid w:val="00213EB6"/>
    <w:rsid w:val="002152B5"/>
    <w:rsid w:val="00225D76"/>
    <w:rsid w:val="00231B26"/>
    <w:rsid w:val="00237F33"/>
    <w:rsid w:val="00242D5D"/>
    <w:rsid w:val="002457A4"/>
    <w:rsid w:val="002460C5"/>
    <w:rsid w:val="00251CBB"/>
    <w:rsid w:val="00255F13"/>
    <w:rsid w:val="0026613A"/>
    <w:rsid w:val="00283C80"/>
    <w:rsid w:val="002968F0"/>
    <w:rsid w:val="002A2F83"/>
    <w:rsid w:val="002A4870"/>
    <w:rsid w:val="002A591F"/>
    <w:rsid w:val="002A6DB4"/>
    <w:rsid w:val="002B03CB"/>
    <w:rsid w:val="002B2230"/>
    <w:rsid w:val="002B4DBF"/>
    <w:rsid w:val="002C30B6"/>
    <w:rsid w:val="002D3FD8"/>
    <w:rsid w:val="002E08BD"/>
    <w:rsid w:val="002E2B0A"/>
    <w:rsid w:val="002E3D9A"/>
    <w:rsid w:val="002F34DB"/>
    <w:rsid w:val="002F3B9B"/>
    <w:rsid w:val="002F3C9A"/>
    <w:rsid w:val="002F3E1B"/>
    <w:rsid w:val="002F6121"/>
    <w:rsid w:val="00304904"/>
    <w:rsid w:val="00314A51"/>
    <w:rsid w:val="00314B48"/>
    <w:rsid w:val="00314FA0"/>
    <w:rsid w:val="003163B7"/>
    <w:rsid w:val="00320355"/>
    <w:rsid w:val="003249B4"/>
    <w:rsid w:val="00330FAB"/>
    <w:rsid w:val="00343F44"/>
    <w:rsid w:val="00344351"/>
    <w:rsid w:val="003465CD"/>
    <w:rsid w:val="00347BB6"/>
    <w:rsid w:val="00351E7E"/>
    <w:rsid w:val="00351FB7"/>
    <w:rsid w:val="003528BA"/>
    <w:rsid w:val="003543E8"/>
    <w:rsid w:val="00355959"/>
    <w:rsid w:val="003630AC"/>
    <w:rsid w:val="00365B36"/>
    <w:rsid w:val="003748DB"/>
    <w:rsid w:val="00392878"/>
    <w:rsid w:val="003A004D"/>
    <w:rsid w:val="003A0325"/>
    <w:rsid w:val="003C03C9"/>
    <w:rsid w:val="003C3EA2"/>
    <w:rsid w:val="003D1DE9"/>
    <w:rsid w:val="003E0016"/>
    <w:rsid w:val="003E3282"/>
    <w:rsid w:val="003E353B"/>
    <w:rsid w:val="003E446F"/>
    <w:rsid w:val="003F0F7D"/>
    <w:rsid w:val="003F6769"/>
    <w:rsid w:val="00401E3C"/>
    <w:rsid w:val="00403C1A"/>
    <w:rsid w:val="004047BE"/>
    <w:rsid w:val="004239A1"/>
    <w:rsid w:val="00426659"/>
    <w:rsid w:val="00441FBE"/>
    <w:rsid w:val="00445646"/>
    <w:rsid w:val="00445D13"/>
    <w:rsid w:val="00456413"/>
    <w:rsid w:val="0046250C"/>
    <w:rsid w:val="00463FEF"/>
    <w:rsid w:val="004710D8"/>
    <w:rsid w:val="00474B13"/>
    <w:rsid w:val="00480EAB"/>
    <w:rsid w:val="004A1F74"/>
    <w:rsid w:val="004B31ED"/>
    <w:rsid w:val="004B7311"/>
    <w:rsid w:val="004C6561"/>
    <w:rsid w:val="004D740B"/>
    <w:rsid w:val="004E3133"/>
    <w:rsid w:val="00500AEF"/>
    <w:rsid w:val="0050424B"/>
    <w:rsid w:val="0051242A"/>
    <w:rsid w:val="00514CCD"/>
    <w:rsid w:val="00516E22"/>
    <w:rsid w:val="00527D32"/>
    <w:rsid w:val="00532E3F"/>
    <w:rsid w:val="00537B5E"/>
    <w:rsid w:val="00544026"/>
    <w:rsid w:val="0056263F"/>
    <w:rsid w:val="005732C3"/>
    <w:rsid w:val="0057630A"/>
    <w:rsid w:val="0057643F"/>
    <w:rsid w:val="00585CB9"/>
    <w:rsid w:val="00586118"/>
    <w:rsid w:val="00593FBA"/>
    <w:rsid w:val="005B6D9F"/>
    <w:rsid w:val="005C02E1"/>
    <w:rsid w:val="005C57F9"/>
    <w:rsid w:val="005D0B7C"/>
    <w:rsid w:val="005D4C55"/>
    <w:rsid w:val="005D7305"/>
    <w:rsid w:val="005F4125"/>
    <w:rsid w:val="00604464"/>
    <w:rsid w:val="0060698E"/>
    <w:rsid w:val="006078F7"/>
    <w:rsid w:val="00607ED4"/>
    <w:rsid w:val="00626CE7"/>
    <w:rsid w:val="00626FA9"/>
    <w:rsid w:val="00633E33"/>
    <w:rsid w:val="00643475"/>
    <w:rsid w:val="006501F2"/>
    <w:rsid w:val="006560C0"/>
    <w:rsid w:val="00656F91"/>
    <w:rsid w:val="00682216"/>
    <w:rsid w:val="00683E73"/>
    <w:rsid w:val="006914D0"/>
    <w:rsid w:val="006A3D47"/>
    <w:rsid w:val="006A6B98"/>
    <w:rsid w:val="006A7185"/>
    <w:rsid w:val="006C136D"/>
    <w:rsid w:val="006C16E5"/>
    <w:rsid w:val="006C2FA5"/>
    <w:rsid w:val="006C3214"/>
    <w:rsid w:val="006E135D"/>
    <w:rsid w:val="006F4275"/>
    <w:rsid w:val="0070179C"/>
    <w:rsid w:val="00703897"/>
    <w:rsid w:val="00706858"/>
    <w:rsid w:val="00711BC0"/>
    <w:rsid w:val="007134C9"/>
    <w:rsid w:val="00714727"/>
    <w:rsid w:val="007168A8"/>
    <w:rsid w:val="00716E34"/>
    <w:rsid w:val="00726466"/>
    <w:rsid w:val="00731B30"/>
    <w:rsid w:val="0073736B"/>
    <w:rsid w:val="00741A29"/>
    <w:rsid w:val="0074345D"/>
    <w:rsid w:val="00764947"/>
    <w:rsid w:val="00767E75"/>
    <w:rsid w:val="00786A6C"/>
    <w:rsid w:val="0079284C"/>
    <w:rsid w:val="007949A2"/>
    <w:rsid w:val="007A3932"/>
    <w:rsid w:val="007C0E98"/>
    <w:rsid w:val="007D168A"/>
    <w:rsid w:val="007E6675"/>
    <w:rsid w:val="007F0F8A"/>
    <w:rsid w:val="007F4418"/>
    <w:rsid w:val="00802504"/>
    <w:rsid w:val="0081017E"/>
    <w:rsid w:val="00812921"/>
    <w:rsid w:val="00815128"/>
    <w:rsid w:val="00823C5A"/>
    <w:rsid w:val="00825F81"/>
    <w:rsid w:val="0083406E"/>
    <w:rsid w:val="00836350"/>
    <w:rsid w:val="00846FEA"/>
    <w:rsid w:val="008534E6"/>
    <w:rsid w:val="00854187"/>
    <w:rsid w:val="00860FD4"/>
    <w:rsid w:val="008614E6"/>
    <w:rsid w:val="00865516"/>
    <w:rsid w:val="00883616"/>
    <w:rsid w:val="00885E5A"/>
    <w:rsid w:val="008916BC"/>
    <w:rsid w:val="008E2197"/>
    <w:rsid w:val="008F2E0B"/>
    <w:rsid w:val="008F47EC"/>
    <w:rsid w:val="00913DEF"/>
    <w:rsid w:val="00915331"/>
    <w:rsid w:val="00915DDB"/>
    <w:rsid w:val="009251C2"/>
    <w:rsid w:val="00925313"/>
    <w:rsid w:val="00937559"/>
    <w:rsid w:val="00950847"/>
    <w:rsid w:val="00952413"/>
    <w:rsid w:val="00957136"/>
    <w:rsid w:val="00967939"/>
    <w:rsid w:val="00972B9F"/>
    <w:rsid w:val="009745FC"/>
    <w:rsid w:val="00976A91"/>
    <w:rsid w:val="0098564C"/>
    <w:rsid w:val="00991F65"/>
    <w:rsid w:val="009930B9"/>
    <w:rsid w:val="009B1F61"/>
    <w:rsid w:val="009C3166"/>
    <w:rsid w:val="009D4546"/>
    <w:rsid w:val="009D4AA2"/>
    <w:rsid w:val="009F34C0"/>
    <w:rsid w:val="00A01706"/>
    <w:rsid w:val="00A02AC4"/>
    <w:rsid w:val="00A02DFA"/>
    <w:rsid w:val="00A10D00"/>
    <w:rsid w:val="00A26E00"/>
    <w:rsid w:val="00A3733D"/>
    <w:rsid w:val="00A41B51"/>
    <w:rsid w:val="00A45F27"/>
    <w:rsid w:val="00A53385"/>
    <w:rsid w:val="00A573D8"/>
    <w:rsid w:val="00A574E5"/>
    <w:rsid w:val="00A72B8F"/>
    <w:rsid w:val="00A72D05"/>
    <w:rsid w:val="00A84946"/>
    <w:rsid w:val="00A85D58"/>
    <w:rsid w:val="00AA1827"/>
    <w:rsid w:val="00AA4192"/>
    <w:rsid w:val="00AB3DCD"/>
    <w:rsid w:val="00AC1E73"/>
    <w:rsid w:val="00AC26C0"/>
    <w:rsid w:val="00AE0828"/>
    <w:rsid w:val="00AE6F6D"/>
    <w:rsid w:val="00AF3EAE"/>
    <w:rsid w:val="00B00701"/>
    <w:rsid w:val="00B06A05"/>
    <w:rsid w:val="00B07944"/>
    <w:rsid w:val="00B1504E"/>
    <w:rsid w:val="00B15643"/>
    <w:rsid w:val="00B168CD"/>
    <w:rsid w:val="00B16C8A"/>
    <w:rsid w:val="00B2066B"/>
    <w:rsid w:val="00B22894"/>
    <w:rsid w:val="00B22D5D"/>
    <w:rsid w:val="00B22DC3"/>
    <w:rsid w:val="00B268BF"/>
    <w:rsid w:val="00B26C0E"/>
    <w:rsid w:val="00B27FA7"/>
    <w:rsid w:val="00B33A87"/>
    <w:rsid w:val="00B3742F"/>
    <w:rsid w:val="00B5097F"/>
    <w:rsid w:val="00B977DA"/>
    <w:rsid w:val="00BA0586"/>
    <w:rsid w:val="00BA0683"/>
    <w:rsid w:val="00BA18F2"/>
    <w:rsid w:val="00BA1B7F"/>
    <w:rsid w:val="00BA4701"/>
    <w:rsid w:val="00BB4E5B"/>
    <w:rsid w:val="00BC1B86"/>
    <w:rsid w:val="00BE15AD"/>
    <w:rsid w:val="00BE5F4B"/>
    <w:rsid w:val="00BE6A6E"/>
    <w:rsid w:val="00C0327C"/>
    <w:rsid w:val="00C038F3"/>
    <w:rsid w:val="00C04FDB"/>
    <w:rsid w:val="00C1128F"/>
    <w:rsid w:val="00C2189D"/>
    <w:rsid w:val="00C31D99"/>
    <w:rsid w:val="00C351A3"/>
    <w:rsid w:val="00C37071"/>
    <w:rsid w:val="00C40154"/>
    <w:rsid w:val="00C53BB2"/>
    <w:rsid w:val="00C57DB1"/>
    <w:rsid w:val="00C625A6"/>
    <w:rsid w:val="00C661CA"/>
    <w:rsid w:val="00C76369"/>
    <w:rsid w:val="00C76A9C"/>
    <w:rsid w:val="00C824C8"/>
    <w:rsid w:val="00CA7BEC"/>
    <w:rsid w:val="00CB1B7A"/>
    <w:rsid w:val="00CB3FC4"/>
    <w:rsid w:val="00CB44F8"/>
    <w:rsid w:val="00CB7E81"/>
    <w:rsid w:val="00CC530E"/>
    <w:rsid w:val="00CC68D2"/>
    <w:rsid w:val="00CD311F"/>
    <w:rsid w:val="00CD4501"/>
    <w:rsid w:val="00CF15CE"/>
    <w:rsid w:val="00D03214"/>
    <w:rsid w:val="00D07CDD"/>
    <w:rsid w:val="00D117BE"/>
    <w:rsid w:val="00D14C2A"/>
    <w:rsid w:val="00D14E8F"/>
    <w:rsid w:val="00D20954"/>
    <w:rsid w:val="00D332BB"/>
    <w:rsid w:val="00D43192"/>
    <w:rsid w:val="00D4321A"/>
    <w:rsid w:val="00D46949"/>
    <w:rsid w:val="00D62B02"/>
    <w:rsid w:val="00D64D47"/>
    <w:rsid w:val="00D650E6"/>
    <w:rsid w:val="00D75783"/>
    <w:rsid w:val="00D7665C"/>
    <w:rsid w:val="00D76ED7"/>
    <w:rsid w:val="00D84113"/>
    <w:rsid w:val="00D93322"/>
    <w:rsid w:val="00D975E4"/>
    <w:rsid w:val="00D97AE0"/>
    <w:rsid w:val="00DA7695"/>
    <w:rsid w:val="00DA797B"/>
    <w:rsid w:val="00DB0542"/>
    <w:rsid w:val="00DB0EDD"/>
    <w:rsid w:val="00DB3E95"/>
    <w:rsid w:val="00DB57F9"/>
    <w:rsid w:val="00DD7C6A"/>
    <w:rsid w:val="00DE25A9"/>
    <w:rsid w:val="00DE4EE9"/>
    <w:rsid w:val="00DE7135"/>
    <w:rsid w:val="00DE7577"/>
    <w:rsid w:val="00DF2703"/>
    <w:rsid w:val="00E024E3"/>
    <w:rsid w:val="00E05DCB"/>
    <w:rsid w:val="00E100C8"/>
    <w:rsid w:val="00E16F01"/>
    <w:rsid w:val="00E36953"/>
    <w:rsid w:val="00E37536"/>
    <w:rsid w:val="00E55FC6"/>
    <w:rsid w:val="00E7491B"/>
    <w:rsid w:val="00E85685"/>
    <w:rsid w:val="00E85769"/>
    <w:rsid w:val="00E92562"/>
    <w:rsid w:val="00E935E9"/>
    <w:rsid w:val="00E966D9"/>
    <w:rsid w:val="00EA5A66"/>
    <w:rsid w:val="00EB7657"/>
    <w:rsid w:val="00EC184E"/>
    <w:rsid w:val="00EC51BA"/>
    <w:rsid w:val="00ED3E50"/>
    <w:rsid w:val="00ED4027"/>
    <w:rsid w:val="00ED5B65"/>
    <w:rsid w:val="00EE3777"/>
    <w:rsid w:val="00EE4CD9"/>
    <w:rsid w:val="00EE58E7"/>
    <w:rsid w:val="00EF44DC"/>
    <w:rsid w:val="00EF678C"/>
    <w:rsid w:val="00EF73CE"/>
    <w:rsid w:val="00F20F50"/>
    <w:rsid w:val="00F256AF"/>
    <w:rsid w:val="00F33287"/>
    <w:rsid w:val="00F37844"/>
    <w:rsid w:val="00F47C24"/>
    <w:rsid w:val="00F53DCD"/>
    <w:rsid w:val="00F54497"/>
    <w:rsid w:val="00F55E02"/>
    <w:rsid w:val="00F61699"/>
    <w:rsid w:val="00F61F41"/>
    <w:rsid w:val="00F627FE"/>
    <w:rsid w:val="00F673EC"/>
    <w:rsid w:val="00F71D06"/>
    <w:rsid w:val="00F8015A"/>
    <w:rsid w:val="00F81DC1"/>
    <w:rsid w:val="00F84444"/>
    <w:rsid w:val="00F871FF"/>
    <w:rsid w:val="00F920F9"/>
    <w:rsid w:val="00F97AE7"/>
    <w:rsid w:val="00FA62E6"/>
    <w:rsid w:val="00FB7E64"/>
    <w:rsid w:val="00FC0132"/>
    <w:rsid w:val="00FC3661"/>
    <w:rsid w:val="00FC60B5"/>
    <w:rsid w:val="00FD4179"/>
    <w:rsid w:val="00FE3BB8"/>
    <w:rsid w:val="00FE3C43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DC11-08F6-456C-85F3-A55157F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Грецких О.П.</cp:lastModifiedBy>
  <cp:revision>2</cp:revision>
  <cp:lastPrinted>2023-09-06T08:15:00Z</cp:lastPrinted>
  <dcterms:created xsi:type="dcterms:W3CDTF">2023-09-06T08:15:00Z</dcterms:created>
  <dcterms:modified xsi:type="dcterms:W3CDTF">2023-09-06T08:15:00Z</dcterms:modified>
</cp:coreProperties>
</file>